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88" w:rsidRDefault="001F6F9B" w:rsidP="001F6F9B">
      <w:pPr>
        <w:ind w:hanging="1134"/>
        <w:jc w:val="both"/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9374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89" cy="93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2C68" w:rsidRDefault="00012C68" w:rsidP="004B1429">
      <w:pPr>
        <w:ind w:firstLine="567"/>
        <w:jc w:val="both"/>
      </w:pPr>
    </w:p>
    <w:p w:rsidR="0007408D" w:rsidRDefault="0007408D" w:rsidP="00765E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6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65E60" w:rsidRPr="00012C68" w:rsidRDefault="00765E60" w:rsidP="00765E60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C751CC" w:rsidRPr="00012C68" w:rsidRDefault="0007408D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1.1. </w:t>
      </w:r>
      <w:r w:rsidR="00C751CC" w:rsidRPr="00012C6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375A4" w:rsidRPr="00012C68">
        <w:rPr>
          <w:rFonts w:ascii="Times New Roman" w:hAnsi="Times New Roman" w:cs="Times New Roman"/>
          <w:sz w:val="24"/>
          <w:szCs w:val="24"/>
        </w:rPr>
        <w:t>П</w:t>
      </w:r>
      <w:r w:rsidR="00C751CC" w:rsidRPr="00012C6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B375A4" w:rsidRPr="00012C68">
        <w:rPr>
          <w:rFonts w:ascii="Times New Roman" w:hAnsi="Times New Roman" w:cs="Times New Roman"/>
          <w:sz w:val="24"/>
          <w:szCs w:val="24"/>
        </w:rPr>
        <w:t xml:space="preserve">о </w:t>
      </w:r>
      <w:r w:rsidR="00DA0C36" w:rsidRPr="00012C68">
        <w:rPr>
          <w:rFonts w:ascii="Times New Roman" w:hAnsi="Times New Roman" w:cs="Times New Roman"/>
          <w:sz w:val="24"/>
          <w:szCs w:val="24"/>
        </w:rPr>
        <w:t xml:space="preserve">службе </w:t>
      </w:r>
      <w:r w:rsidR="00B375A4" w:rsidRPr="00012C68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="00DA0C36" w:rsidRPr="00012C68">
        <w:rPr>
          <w:rFonts w:ascii="Times New Roman" w:hAnsi="Times New Roman" w:cs="Times New Roman"/>
          <w:sz w:val="24"/>
          <w:szCs w:val="24"/>
        </w:rPr>
        <w:t xml:space="preserve"> поддержки образовательного процесса </w:t>
      </w:r>
      <w:r w:rsidR="004B1429" w:rsidRPr="00012C68">
        <w:rPr>
          <w:rFonts w:ascii="Times New Roman" w:hAnsi="Times New Roman" w:cs="Times New Roman"/>
          <w:sz w:val="24"/>
          <w:szCs w:val="24"/>
        </w:rPr>
        <w:t xml:space="preserve">устанавливает порядок организации социально-психологического сопровождения студентов, в том числе студентов с ОВЗ, </w:t>
      </w:r>
      <w:r w:rsidR="00C751CC" w:rsidRPr="00012C68">
        <w:rPr>
          <w:rFonts w:ascii="Times New Roman" w:hAnsi="Times New Roman" w:cs="Times New Roman"/>
          <w:sz w:val="24"/>
          <w:szCs w:val="24"/>
        </w:rPr>
        <w:t>определяет</w:t>
      </w:r>
      <w:r w:rsidR="00B375A4" w:rsidRPr="00012C68">
        <w:rPr>
          <w:rFonts w:ascii="Times New Roman" w:hAnsi="Times New Roman" w:cs="Times New Roman"/>
          <w:sz w:val="24"/>
          <w:szCs w:val="24"/>
        </w:rPr>
        <w:t xml:space="preserve"> и регулирует организационно</w:t>
      </w:r>
      <w:r w:rsidR="00C751CC" w:rsidRPr="00012C68">
        <w:rPr>
          <w:rFonts w:ascii="Times New Roman" w:hAnsi="Times New Roman" w:cs="Times New Roman"/>
          <w:sz w:val="24"/>
          <w:szCs w:val="24"/>
        </w:rPr>
        <w:t xml:space="preserve">-методическую основу деятельности </w:t>
      </w:r>
      <w:r w:rsidR="00B375A4" w:rsidRPr="00012C68">
        <w:rPr>
          <w:rFonts w:ascii="Times New Roman" w:hAnsi="Times New Roman" w:cs="Times New Roman"/>
          <w:sz w:val="24"/>
          <w:szCs w:val="24"/>
        </w:rPr>
        <w:t>службы</w:t>
      </w:r>
      <w:r w:rsidR="00C751CC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676823" w:rsidRPr="00012C68">
        <w:rPr>
          <w:rFonts w:ascii="Times New Roman" w:hAnsi="Times New Roman" w:cs="Times New Roman"/>
          <w:sz w:val="24"/>
          <w:szCs w:val="24"/>
        </w:rPr>
        <w:t xml:space="preserve">ГАПОУ «Елабужский колледж культуры и искусств» (далее </w:t>
      </w:r>
      <w:r w:rsidR="00DA0C36" w:rsidRPr="00012C68">
        <w:rPr>
          <w:rFonts w:ascii="Times New Roman" w:hAnsi="Times New Roman" w:cs="Times New Roman"/>
          <w:sz w:val="24"/>
          <w:szCs w:val="24"/>
        </w:rPr>
        <w:t>ЕККИ</w:t>
      </w:r>
      <w:r w:rsidR="00676823" w:rsidRPr="00012C68">
        <w:rPr>
          <w:rFonts w:ascii="Times New Roman" w:hAnsi="Times New Roman" w:cs="Times New Roman"/>
          <w:sz w:val="24"/>
          <w:szCs w:val="24"/>
        </w:rPr>
        <w:t>)</w:t>
      </w:r>
      <w:r w:rsidR="00B375A4" w:rsidRPr="00012C68">
        <w:rPr>
          <w:rFonts w:ascii="Times New Roman" w:hAnsi="Times New Roman" w:cs="Times New Roman"/>
          <w:sz w:val="24"/>
          <w:szCs w:val="24"/>
        </w:rPr>
        <w:t>.</w:t>
      </w:r>
      <w:r w:rsidR="00C751CC" w:rsidRPr="0001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88" w:rsidRPr="00012C68" w:rsidRDefault="00C751CC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1.</w:t>
      </w:r>
      <w:r w:rsidR="00B375A4" w:rsidRPr="00012C68">
        <w:rPr>
          <w:rFonts w:ascii="Times New Roman" w:hAnsi="Times New Roman" w:cs="Times New Roman"/>
          <w:sz w:val="24"/>
          <w:szCs w:val="24"/>
        </w:rPr>
        <w:t>2.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754E88" w:rsidRPr="00012C6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375A4" w:rsidRPr="00012C68">
        <w:rPr>
          <w:rFonts w:ascii="Times New Roman" w:hAnsi="Times New Roman" w:cs="Times New Roman"/>
          <w:sz w:val="24"/>
          <w:szCs w:val="24"/>
        </w:rPr>
        <w:t>Положение разработано в соответствии</w:t>
      </w:r>
      <w:r w:rsidR="00754E88" w:rsidRPr="00012C68">
        <w:rPr>
          <w:rFonts w:ascii="Times New Roman" w:hAnsi="Times New Roman" w:cs="Times New Roman"/>
          <w:sz w:val="24"/>
          <w:szCs w:val="24"/>
        </w:rPr>
        <w:t>:</w:t>
      </w:r>
      <w:r w:rsidR="00B375A4" w:rsidRPr="0001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88" w:rsidRPr="00012C68" w:rsidRDefault="00754E8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</w:t>
      </w:r>
      <w:r w:rsidR="00B375A4" w:rsidRPr="00012C68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Э «Об образовании </w:t>
      </w:r>
      <w:r w:rsidRPr="00012C68">
        <w:rPr>
          <w:rFonts w:ascii="Times New Roman" w:hAnsi="Times New Roman" w:cs="Times New Roman"/>
          <w:sz w:val="24"/>
          <w:szCs w:val="24"/>
        </w:rPr>
        <w:t>в Российской Федерации»;</w:t>
      </w:r>
    </w:p>
    <w:p w:rsidR="00754E88" w:rsidRPr="00012C68" w:rsidRDefault="00754E8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Федеральным законом № 103-ФЗ «Об основных гарантиях прав ребёнка в РФ», в редакции от 20.07.2000г.</w:t>
      </w:r>
    </w:p>
    <w:p w:rsidR="00754E88" w:rsidRPr="00012C68" w:rsidRDefault="00754E8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Конвенции прав ребёнка от 15.09.1</w:t>
      </w:r>
      <w:r w:rsidR="00651D89" w:rsidRPr="00012C68">
        <w:rPr>
          <w:rFonts w:ascii="Times New Roman" w:hAnsi="Times New Roman" w:cs="Times New Roman"/>
          <w:sz w:val="24"/>
          <w:szCs w:val="24"/>
        </w:rPr>
        <w:t>9</w:t>
      </w:r>
      <w:r w:rsidRPr="00012C68">
        <w:rPr>
          <w:rFonts w:ascii="Times New Roman" w:hAnsi="Times New Roman" w:cs="Times New Roman"/>
          <w:sz w:val="24"/>
          <w:szCs w:val="24"/>
        </w:rPr>
        <w:t>90г.:</w:t>
      </w:r>
    </w:p>
    <w:p w:rsidR="00754E88" w:rsidRPr="00012C68" w:rsidRDefault="00754E8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Распоряжения Министерства Просвещения РФ «Об утверждении методических рекомендаций со системы функционирования психологических служб в общеобразовательных организациях» № Р-193 от 28.11.2020</w:t>
      </w:r>
      <w:r w:rsidR="00DA0C36" w:rsidRPr="00012C68">
        <w:rPr>
          <w:rFonts w:ascii="Times New Roman" w:hAnsi="Times New Roman" w:cs="Times New Roman"/>
          <w:sz w:val="24"/>
          <w:szCs w:val="24"/>
        </w:rPr>
        <w:t>г.</w:t>
      </w:r>
    </w:p>
    <w:p w:rsidR="00B375A4" w:rsidRPr="00012C68" w:rsidRDefault="00B375A4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DA0C36"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Pr="00012C68">
        <w:rPr>
          <w:rFonts w:ascii="Times New Roman" w:hAnsi="Times New Roman" w:cs="Times New Roman"/>
          <w:sz w:val="24"/>
          <w:szCs w:val="24"/>
        </w:rPr>
        <w:t>Международной Конвенции о правах ребенка;</w:t>
      </w:r>
    </w:p>
    <w:p w:rsidR="00B375A4" w:rsidRPr="00012C68" w:rsidRDefault="00DA0C3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375A4" w:rsidRPr="00012C68">
        <w:rPr>
          <w:rFonts w:ascii="Times New Roman" w:hAnsi="Times New Roman" w:cs="Times New Roman"/>
          <w:sz w:val="24"/>
          <w:szCs w:val="24"/>
        </w:rPr>
        <w:t xml:space="preserve"> Международной Конвенция о правах и основных свободах человека;</w:t>
      </w:r>
    </w:p>
    <w:p w:rsidR="00B375A4" w:rsidRPr="00012C68" w:rsidRDefault="00DA0C3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375A4" w:rsidRPr="00012C68">
        <w:rPr>
          <w:rFonts w:ascii="Times New Roman" w:hAnsi="Times New Roman" w:cs="Times New Roman"/>
          <w:sz w:val="24"/>
          <w:szCs w:val="24"/>
        </w:rPr>
        <w:t>Положением о службе практической психологии в системе Минобрнауки России;</w:t>
      </w:r>
    </w:p>
    <w:p w:rsidR="00DA0C36" w:rsidRPr="00012C68" w:rsidRDefault="00DA0C3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Концепцией развития психологических служб в системе образования РФ на период до 2025г.;</w:t>
      </w:r>
    </w:p>
    <w:p w:rsidR="00DA0C36" w:rsidRPr="00012C68" w:rsidRDefault="00DA0C3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ставом ЕККИ;</w:t>
      </w:r>
    </w:p>
    <w:p w:rsidR="00B375A4" w:rsidRPr="00012C68" w:rsidRDefault="00651D89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1.3. С</w:t>
      </w:r>
      <w:r w:rsidR="007266EF" w:rsidRPr="00012C68">
        <w:rPr>
          <w:rFonts w:ascii="Times New Roman" w:hAnsi="Times New Roman" w:cs="Times New Roman"/>
          <w:sz w:val="24"/>
          <w:szCs w:val="24"/>
        </w:rPr>
        <w:t>оциально-психологическая с</w:t>
      </w:r>
      <w:r w:rsidRPr="00012C68">
        <w:rPr>
          <w:rFonts w:ascii="Times New Roman" w:hAnsi="Times New Roman" w:cs="Times New Roman"/>
          <w:sz w:val="24"/>
          <w:szCs w:val="24"/>
        </w:rPr>
        <w:t xml:space="preserve">лужба </w:t>
      </w:r>
      <w:r w:rsidR="00773892" w:rsidRPr="00012C68">
        <w:rPr>
          <w:rFonts w:ascii="Times New Roman" w:hAnsi="Times New Roman" w:cs="Times New Roman"/>
          <w:sz w:val="24"/>
          <w:szCs w:val="24"/>
        </w:rPr>
        <w:t xml:space="preserve">(далее СПС) </w:t>
      </w:r>
      <w:r w:rsidRPr="00012C68">
        <w:rPr>
          <w:rFonts w:ascii="Times New Roman" w:hAnsi="Times New Roman" w:cs="Times New Roman"/>
          <w:sz w:val="24"/>
          <w:szCs w:val="24"/>
        </w:rPr>
        <w:t>является структурны</w:t>
      </w:r>
      <w:r w:rsidR="007266EF" w:rsidRPr="00012C68">
        <w:rPr>
          <w:rFonts w:ascii="Times New Roman" w:hAnsi="Times New Roman" w:cs="Times New Roman"/>
          <w:sz w:val="24"/>
          <w:szCs w:val="24"/>
        </w:rPr>
        <w:t>м</w:t>
      </w:r>
      <w:r w:rsidRPr="00012C68">
        <w:rPr>
          <w:rFonts w:ascii="Times New Roman" w:hAnsi="Times New Roman" w:cs="Times New Roman"/>
          <w:sz w:val="24"/>
          <w:szCs w:val="24"/>
        </w:rPr>
        <w:t xml:space="preserve"> подразделений ЕККИ </w:t>
      </w:r>
      <w:r w:rsidR="004A39F5" w:rsidRPr="00012C68">
        <w:rPr>
          <w:rFonts w:ascii="Times New Roman" w:hAnsi="Times New Roman" w:cs="Times New Roman"/>
          <w:sz w:val="24"/>
          <w:szCs w:val="24"/>
        </w:rPr>
        <w:t>призва</w:t>
      </w:r>
      <w:r w:rsidR="007266EF" w:rsidRPr="00012C68">
        <w:rPr>
          <w:rFonts w:ascii="Times New Roman" w:hAnsi="Times New Roman" w:cs="Times New Roman"/>
          <w:sz w:val="24"/>
          <w:szCs w:val="24"/>
        </w:rPr>
        <w:t>н</w:t>
      </w:r>
      <w:r w:rsidR="004A39F5" w:rsidRPr="00012C68">
        <w:rPr>
          <w:rFonts w:ascii="Times New Roman" w:hAnsi="Times New Roman" w:cs="Times New Roman"/>
          <w:sz w:val="24"/>
          <w:szCs w:val="24"/>
        </w:rPr>
        <w:t>н</w:t>
      </w:r>
      <w:r w:rsidR="007266EF" w:rsidRPr="00012C68">
        <w:rPr>
          <w:rFonts w:ascii="Times New Roman" w:hAnsi="Times New Roman" w:cs="Times New Roman"/>
          <w:sz w:val="24"/>
          <w:szCs w:val="24"/>
        </w:rPr>
        <w:t>ым</w:t>
      </w:r>
      <w:r w:rsidR="004A39F5" w:rsidRPr="00012C68">
        <w:rPr>
          <w:rFonts w:ascii="Times New Roman" w:hAnsi="Times New Roman" w:cs="Times New Roman"/>
          <w:sz w:val="24"/>
          <w:szCs w:val="24"/>
        </w:rPr>
        <w:t xml:space="preserve"> оказывать содействие в обеспечение наиболее благоприятных условий для учебно-воспитательного процесса</w:t>
      </w:r>
      <w:r w:rsidR="00773892" w:rsidRPr="00012C68">
        <w:rPr>
          <w:rFonts w:ascii="Times New Roman" w:hAnsi="Times New Roman" w:cs="Times New Roman"/>
          <w:sz w:val="24"/>
          <w:szCs w:val="24"/>
        </w:rPr>
        <w:t xml:space="preserve">. СПС </w:t>
      </w:r>
      <w:r w:rsidRPr="00012C68">
        <w:rPr>
          <w:rFonts w:ascii="Times New Roman" w:hAnsi="Times New Roman" w:cs="Times New Roman"/>
          <w:sz w:val="24"/>
          <w:szCs w:val="24"/>
        </w:rPr>
        <w:t xml:space="preserve">создана для оказания комплексной социально-психологической и педагогической помощи обучающимся, а также консультативной помощи всем участникам </w:t>
      </w:r>
      <w:r w:rsidR="00773892" w:rsidRPr="00012C6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12C68">
        <w:rPr>
          <w:rFonts w:ascii="Times New Roman" w:hAnsi="Times New Roman" w:cs="Times New Roman"/>
          <w:sz w:val="24"/>
          <w:szCs w:val="24"/>
        </w:rPr>
        <w:t xml:space="preserve"> процесса: администрации, преподавателям, родителям (законным представителям) по вопросам воспитания, обучения и </w:t>
      </w:r>
      <w:r w:rsidR="00773892" w:rsidRPr="00012C68">
        <w:rPr>
          <w:rFonts w:ascii="Times New Roman" w:hAnsi="Times New Roman" w:cs="Times New Roman"/>
          <w:sz w:val="24"/>
          <w:szCs w:val="24"/>
        </w:rPr>
        <w:t xml:space="preserve">личностного </w:t>
      </w:r>
      <w:r w:rsidRPr="00012C68">
        <w:rPr>
          <w:rFonts w:ascii="Times New Roman" w:hAnsi="Times New Roman" w:cs="Times New Roman"/>
          <w:sz w:val="24"/>
          <w:szCs w:val="24"/>
        </w:rPr>
        <w:t>развития, обучающихся колледжа</w:t>
      </w:r>
      <w:r w:rsidR="004A39F5" w:rsidRPr="00012C68">
        <w:rPr>
          <w:rFonts w:ascii="Times New Roman" w:hAnsi="Times New Roman" w:cs="Times New Roman"/>
          <w:sz w:val="24"/>
          <w:szCs w:val="24"/>
        </w:rPr>
        <w:t>.</w:t>
      </w:r>
    </w:p>
    <w:p w:rsidR="00773892" w:rsidRPr="00012C68" w:rsidRDefault="0077389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1.4. Цели, задачи, </w:t>
      </w:r>
      <w:r w:rsidR="00C47DA8" w:rsidRPr="00012C68">
        <w:rPr>
          <w:rFonts w:ascii="Times New Roman" w:hAnsi="Times New Roman" w:cs="Times New Roman"/>
          <w:sz w:val="24"/>
          <w:szCs w:val="24"/>
        </w:rPr>
        <w:t>принципы</w:t>
      </w:r>
      <w:r w:rsidR="00174F00" w:rsidRPr="00012C68">
        <w:rPr>
          <w:rFonts w:ascii="Times New Roman" w:hAnsi="Times New Roman" w:cs="Times New Roman"/>
          <w:sz w:val="24"/>
          <w:szCs w:val="24"/>
        </w:rPr>
        <w:t xml:space="preserve"> и </w:t>
      </w:r>
      <w:r w:rsidRPr="00012C68">
        <w:rPr>
          <w:rFonts w:ascii="Times New Roman" w:hAnsi="Times New Roman" w:cs="Times New Roman"/>
          <w:sz w:val="24"/>
          <w:szCs w:val="24"/>
        </w:rPr>
        <w:t>направления деятельности СПС:</w:t>
      </w:r>
    </w:p>
    <w:p w:rsidR="00BF5D81" w:rsidRPr="00012C68" w:rsidRDefault="0077389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1.4.1. </w:t>
      </w:r>
      <w:r w:rsidR="00BF5D81" w:rsidRPr="00012C68">
        <w:rPr>
          <w:rFonts w:ascii="Times New Roman" w:hAnsi="Times New Roman" w:cs="Times New Roman"/>
          <w:sz w:val="24"/>
          <w:szCs w:val="24"/>
        </w:rPr>
        <w:t>Социально-психологическая служба в своей деятельности преследует цели: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действие в создании психолого-педагогических условий, наиболее благоприятных для личностного развития каждого обучающегося в течение всего срока обучения в колледже;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действие сохранению психологического здоровья участников образовательного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процесса;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r w:rsidR="00174F00" w:rsidRPr="00012C68">
        <w:rPr>
          <w:rFonts w:ascii="Times New Roman" w:hAnsi="Times New Roman" w:cs="Times New Roman"/>
          <w:sz w:val="24"/>
          <w:szCs w:val="24"/>
        </w:rPr>
        <w:t>социально-</w:t>
      </w:r>
      <w:r w:rsidRPr="00012C68">
        <w:rPr>
          <w:rFonts w:ascii="Times New Roman" w:hAnsi="Times New Roman" w:cs="Times New Roman"/>
          <w:sz w:val="24"/>
          <w:szCs w:val="24"/>
        </w:rPr>
        <w:t>психологического обеспечения индивидуально-дифференцированного подхода в образовательном процессе;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действие созданию благоприятного социально-психологического климата в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коллективе колледжа;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казание комплексной социально-психологической поддержки всем субъектам</w:t>
      </w:r>
    </w:p>
    <w:p w:rsidR="00BF5D81" w:rsidRPr="00012C68" w:rsidRDefault="00BF5D8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174F00" w:rsidRPr="00012C68" w:rsidRDefault="00174F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1.4.2. Задачами социальной службы являются:</w:t>
      </w:r>
    </w:p>
    <w:p w:rsidR="00104F25" w:rsidRPr="00012C68" w:rsidRDefault="00174F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104F25" w:rsidRPr="00012C68">
        <w:rPr>
          <w:rFonts w:ascii="Times New Roman" w:hAnsi="Times New Roman" w:cs="Times New Roman"/>
          <w:sz w:val="24"/>
          <w:szCs w:val="24"/>
        </w:rPr>
        <w:t>выявление интересов и потребностей студентов, уровня их социальной защищенности и адаптированности к социальной среде;</w:t>
      </w:r>
    </w:p>
    <w:p w:rsidR="00174F00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174F00" w:rsidRPr="00012C68">
        <w:rPr>
          <w:rFonts w:ascii="Times New Roman" w:hAnsi="Times New Roman" w:cs="Times New Roman"/>
          <w:sz w:val="24"/>
          <w:szCs w:val="24"/>
        </w:rPr>
        <w:t>формирование у студентов способности к самопознанию, саморегуляции, самовоспитанию, саморазвитию;</w:t>
      </w:r>
    </w:p>
    <w:p w:rsidR="00174F00" w:rsidRPr="00012C68" w:rsidRDefault="00174F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беспечение социальной поддержки через оказание индивидуальной и групповой</w:t>
      </w:r>
    </w:p>
    <w:p w:rsidR="00174F00" w:rsidRPr="00012C68" w:rsidRDefault="00174F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социальной помощи;</w:t>
      </w:r>
    </w:p>
    <w:p w:rsidR="00174F00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174F00" w:rsidRPr="00012C68">
        <w:rPr>
          <w:rFonts w:ascii="Times New Roman" w:hAnsi="Times New Roman" w:cs="Times New Roman"/>
          <w:sz w:val="24"/>
          <w:szCs w:val="24"/>
        </w:rPr>
        <w:t>повышение социальной компетентности субъектов образовательного процесса;</w:t>
      </w:r>
    </w:p>
    <w:p w:rsidR="00174F00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беспечение социально-</w:t>
      </w:r>
      <w:r w:rsidR="00AB0128" w:rsidRPr="00012C68">
        <w:rPr>
          <w:rFonts w:ascii="Times New Roman" w:hAnsi="Times New Roman" w:cs="Times New Roman"/>
          <w:sz w:val="24"/>
          <w:szCs w:val="24"/>
        </w:rPr>
        <w:t>психологической безопасности</w:t>
      </w:r>
      <w:r w:rsidR="00174F00" w:rsidRPr="00012C68">
        <w:rPr>
          <w:rFonts w:ascii="Times New Roman" w:hAnsi="Times New Roman" w:cs="Times New Roman"/>
          <w:sz w:val="24"/>
          <w:szCs w:val="24"/>
        </w:rPr>
        <w:t>;</w:t>
      </w:r>
    </w:p>
    <w:p w:rsidR="00174F00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174F00" w:rsidRPr="00012C68">
        <w:rPr>
          <w:rFonts w:ascii="Times New Roman" w:hAnsi="Times New Roman" w:cs="Times New Roman"/>
          <w:sz w:val="24"/>
          <w:szCs w:val="24"/>
        </w:rPr>
        <w:t>формирование мотивации на отказ от противоправных действий</w:t>
      </w:r>
      <w:r w:rsidRPr="00012C68">
        <w:rPr>
          <w:rFonts w:ascii="Times New Roman" w:hAnsi="Times New Roman" w:cs="Times New Roman"/>
          <w:sz w:val="24"/>
          <w:szCs w:val="24"/>
        </w:rPr>
        <w:t>;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овышение уровня психолого-педагогической компетентности субъектов образовательной деятельности;</w:t>
      </w:r>
    </w:p>
    <w:p w:rsidR="00C47DA8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C47DA8" w:rsidRPr="00012C68">
        <w:rPr>
          <w:rFonts w:ascii="Times New Roman" w:hAnsi="Times New Roman" w:cs="Times New Roman"/>
          <w:sz w:val="24"/>
          <w:szCs w:val="24"/>
        </w:rPr>
        <w:t>разработк</w:t>
      </w:r>
      <w:r w:rsidRPr="00012C68">
        <w:rPr>
          <w:rFonts w:ascii="Times New Roman" w:hAnsi="Times New Roman" w:cs="Times New Roman"/>
          <w:sz w:val="24"/>
          <w:szCs w:val="24"/>
        </w:rPr>
        <w:t>а</w:t>
      </w:r>
      <w:r w:rsidR="00C47DA8" w:rsidRPr="00012C68">
        <w:rPr>
          <w:rFonts w:ascii="Times New Roman" w:hAnsi="Times New Roman" w:cs="Times New Roman"/>
          <w:sz w:val="24"/>
          <w:szCs w:val="24"/>
        </w:rPr>
        <w:t xml:space="preserve"> системы мероприятий, направленных на профилактику нарушений</w:t>
      </w:r>
    </w:p>
    <w:p w:rsidR="00395902" w:rsidRPr="00012C68" w:rsidRDefault="00C47DA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в поведении обучающихся;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1.4.3.  Принципы деятельности социально-психологической службы: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риоритет прав и интересов обучающихся;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lastRenderedPageBreak/>
        <w:t>- личностно–ориентированный подход;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гуманистический характер деятельности;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доступность;</w:t>
      </w:r>
    </w:p>
    <w:p w:rsidR="00104F25" w:rsidRPr="00012C68" w:rsidRDefault="00104F2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конфиденциальность.</w:t>
      </w:r>
    </w:p>
    <w:p w:rsidR="00AB0128" w:rsidRPr="00012C68" w:rsidRDefault="00AB012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1.5.</w:t>
      </w:r>
      <w:r w:rsidR="007C1E00" w:rsidRPr="00012C68">
        <w:rPr>
          <w:rFonts w:ascii="Times New Roman" w:hAnsi="Times New Roman" w:cs="Times New Roman"/>
          <w:sz w:val="24"/>
          <w:szCs w:val="24"/>
        </w:rPr>
        <w:t xml:space="preserve"> Социально-психологическая служба работает в тесном контакте с администрацией колледжа, его структурными подразделениями, кураторами групп, преподавателями, а также устанавливает взаимоотношения с учреждениями здравоохранения, органами опеки, органами внутренних дел и прокуратуры, общественными организациями, работодателями и другими субъектами социального партнерства, оказывающим образовательным организациям среднего профессионального образования помощь в воспитании и развитии обучающихся.</w:t>
      </w:r>
    </w:p>
    <w:p w:rsidR="007C1E00" w:rsidRPr="00012C68" w:rsidRDefault="008B78A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1.6. </w:t>
      </w:r>
      <w:r w:rsidR="007C1E00" w:rsidRPr="00012C68">
        <w:rPr>
          <w:rFonts w:ascii="Times New Roman" w:hAnsi="Times New Roman" w:cs="Times New Roman"/>
          <w:sz w:val="24"/>
          <w:szCs w:val="24"/>
        </w:rPr>
        <w:t>Общее руководство деятельностью СПС осуществляет директор колледжа.</w:t>
      </w:r>
    </w:p>
    <w:p w:rsidR="008B78AB" w:rsidRPr="00012C68" w:rsidRDefault="008B78A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Руководителем СПС является зам. директора по воспитательной работе. Состав СПС</w:t>
      </w:r>
      <w:r w:rsidR="008241FB" w:rsidRPr="00012C68">
        <w:rPr>
          <w:rFonts w:ascii="Times New Roman" w:hAnsi="Times New Roman" w:cs="Times New Roman"/>
          <w:sz w:val="24"/>
          <w:szCs w:val="24"/>
        </w:rPr>
        <w:t xml:space="preserve"> ежегодно у</w:t>
      </w:r>
      <w:r w:rsidRPr="00012C68">
        <w:rPr>
          <w:rFonts w:ascii="Times New Roman" w:hAnsi="Times New Roman" w:cs="Times New Roman"/>
          <w:sz w:val="24"/>
          <w:szCs w:val="24"/>
        </w:rPr>
        <w:t>тверждается приказом директора к</w:t>
      </w:r>
      <w:r w:rsidR="008241FB" w:rsidRPr="00012C68">
        <w:rPr>
          <w:rFonts w:ascii="Times New Roman" w:hAnsi="Times New Roman" w:cs="Times New Roman"/>
          <w:sz w:val="24"/>
          <w:szCs w:val="24"/>
        </w:rPr>
        <w:t>олледжа. Назначение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8241FB" w:rsidRPr="00012C68">
        <w:rPr>
          <w:rFonts w:ascii="Times New Roman" w:hAnsi="Times New Roman" w:cs="Times New Roman"/>
          <w:sz w:val="24"/>
          <w:szCs w:val="24"/>
        </w:rPr>
        <w:t>на должность и освобождение от нее руководителя и специалистов С</w:t>
      </w:r>
      <w:r w:rsidRPr="00012C68">
        <w:rPr>
          <w:rFonts w:ascii="Times New Roman" w:hAnsi="Times New Roman" w:cs="Times New Roman"/>
          <w:sz w:val="24"/>
          <w:szCs w:val="24"/>
        </w:rPr>
        <w:t xml:space="preserve">ПС оформляется </w:t>
      </w:r>
      <w:r w:rsidR="008241FB" w:rsidRPr="00012C68">
        <w:rPr>
          <w:rFonts w:ascii="Times New Roman" w:hAnsi="Times New Roman" w:cs="Times New Roman"/>
          <w:sz w:val="24"/>
          <w:szCs w:val="24"/>
        </w:rPr>
        <w:t>приказом</w:t>
      </w:r>
      <w:r w:rsidRPr="00012C68">
        <w:rPr>
          <w:rFonts w:ascii="Times New Roman" w:hAnsi="Times New Roman" w:cs="Times New Roman"/>
          <w:sz w:val="24"/>
          <w:szCs w:val="24"/>
        </w:rPr>
        <w:t>.</w:t>
      </w:r>
    </w:p>
    <w:p w:rsidR="008241FB" w:rsidRPr="00012C68" w:rsidRDefault="008B78A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1.7.</w:t>
      </w:r>
      <w:r w:rsidR="008241FB" w:rsidRPr="00012C68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Pr="00012C68">
        <w:rPr>
          <w:rFonts w:ascii="Times New Roman" w:hAnsi="Times New Roman" w:cs="Times New Roman"/>
          <w:sz w:val="24"/>
          <w:szCs w:val="24"/>
        </w:rPr>
        <w:t>с</w:t>
      </w:r>
      <w:r w:rsidR="008241FB" w:rsidRPr="00012C68">
        <w:rPr>
          <w:rFonts w:ascii="Times New Roman" w:hAnsi="Times New Roman" w:cs="Times New Roman"/>
          <w:sz w:val="24"/>
          <w:szCs w:val="24"/>
        </w:rPr>
        <w:t>оциально-психологической службы осуществляется за счет</w:t>
      </w:r>
    </w:p>
    <w:p w:rsidR="008241FB" w:rsidRPr="00012C68" w:rsidRDefault="008241F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B78AB" w:rsidRPr="00012C68">
        <w:rPr>
          <w:rFonts w:ascii="Times New Roman" w:hAnsi="Times New Roman" w:cs="Times New Roman"/>
          <w:sz w:val="24"/>
          <w:szCs w:val="24"/>
        </w:rPr>
        <w:t>к</w:t>
      </w:r>
      <w:r w:rsidRPr="00012C68">
        <w:rPr>
          <w:rFonts w:ascii="Times New Roman" w:hAnsi="Times New Roman" w:cs="Times New Roman"/>
          <w:sz w:val="24"/>
          <w:szCs w:val="24"/>
        </w:rPr>
        <w:t>олледжа.</w:t>
      </w:r>
    </w:p>
    <w:p w:rsidR="00AB0128" w:rsidRPr="00012C68" w:rsidRDefault="00AB012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73BCC" w:rsidRDefault="00A73BCC" w:rsidP="00765E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68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3A34BB" w:rsidRPr="00012C68">
        <w:rPr>
          <w:rFonts w:ascii="Times New Roman" w:hAnsi="Times New Roman" w:cs="Times New Roman"/>
          <w:b/>
          <w:sz w:val="24"/>
          <w:szCs w:val="24"/>
        </w:rPr>
        <w:t>направления и</w:t>
      </w:r>
      <w:r w:rsidR="00A642E7" w:rsidRPr="00012C68">
        <w:rPr>
          <w:rFonts w:ascii="Times New Roman" w:hAnsi="Times New Roman" w:cs="Times New Roman"/>
          <w:b/>
          <w:sz w:val="24"/>
          <w:szCs w:val="24"/>
        </w:rPr>
        <w:t xml:space="preserve"> виды </w:t>
      </w:r>
      <w:r w:rsidRPr="00012C68">
        <w:rPr>
          <w:rFonts w:ascii="Times New Roman" w:hAnsi="Times New Roman" w:cs="Times New Roman"/>
          <w:b/>
          <w:sz w:val="24"/>
          <w:szCs w:val="24"/>
        </w:rPr>
        <w:t>деятельности СПС</w:t>
      </w:r>
    </w:p>
    <w:p w:rsidR="00765E60" w:rsidRPr="00012C68" w:rsidRDefault="00765E60" w:rsidP="00765E60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395902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395902" w:rsidRPr="00012C68">
        <w:rPr>
          <w:rFonts w:ascii="Times New Roman" w:hAnsi="Times New Roman" w:cs="Times New Roman"/>
          <w:sz w:val="24"/>
          <w:szCs w:val="24"/>
        </w:rPr>
        <w:t xml:space="preserve">.1. </w:t>
      </w:r>
      <w:r w:rsidR="00A642E7" w:rsidRPr="00012C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3A34BB" w:rsidRPr="00012C68">
        <w:rPr>
          <w:rFonts w:ascii="Times New Roman" w:hAnsi="Times New Roman" w:cs="Times New Roman"/>
          <w:sz w:val="24"/>
          <w:szCs w:val="24"/>
        </w:rPr>
        <w:t>направлениями деятельности</w:t>
      </w:r>
      <w:r w:rsidR="00A642E7" w:rsidRPr="00012C68">
        <w:rPr>
          <w:rFonts w:ascii="Times New Roman" w:hAnsi="Times New Roman" w:cs="Times New Roman"/>
          <w:sz w:val="24"/>
          <w:szCs w:val="24"/>
        </w:rPr>
        <w:t xml:space="preserve"> СПС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A34BB" w:rsidRPr="0001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B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3A34BB" w:rsidRPr="00012C68">
        <w:rPr>
          <w:rFonts w:ascii="Times New Roman" w:hAnsi="Times New Roman" w:cs="Times New Roman"/>
          <w:sz w:val="24"/>
          <w:szCs w:val="24"/>
        </w:rPr>
        <w:t>.1.</w:t>
      </w:r>
      <w:r w:rsidR="00A73BCC" w:rsidRPr="00012C68">
        <w:rPr>
          <w:rFonts w:ascii="Times New Roman" w:hAnsi="Times New Roman" w:cs="Times New Roman"/>
          <w:sz w:val="24"/>
          <w:szCs w:val="24"/>
        </w:rPr>
        <w:t>1.</w:t>
      </w:r>
      <w:r w:rsidR="000D5EC3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3A34BB" w:rsidRPr="00012C68">
        <w:rPr>
          <w:rFonts w:ascii="Times New Roman" w:hAnsi="Times New Roman" w:cs="Times New Roman"/>
          <w:sz w:val="24"/>
          <w:szCs w:val="24"/>
        </w:rPr>
        <w:t>Практическое направление: организация и приведение в соответствии с целями и задачами СПС психодиагностической, коррекционной, развивающей, консультационной и просветительской работы по запросам учредителя, администрации, индивидуальным запросам родителей, обучающихся, преподавателей.</w:t>
      </w:r>
    </w:p>
    <w:p w:rsidR="003A34B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3A34BB" w:rsidRPr="00012C68">
        <w:rPr>
          <w:rFonts w:ascii="Times New Roman" w:hAnsi="Times New Roman" w:cs="Times New Roman"/>
          <w:sz w:val="24"/>
          <w:szCs w:val="24"/>
        </w:rPr>
        <w:t>.1.2. Прикладное направление: создание системы повышения психологической компетентности педагогических кадров, разработка и внедрение программ обучения психологическим знаниям и навыкам всех участников образовательного процесса.</w:t>
      </w:r>
    </w:p>
    <w:p w:rsidR="003A34B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3A34BB" w:rsidRPr="00012C68">
        <w:rPr>
          <w:rFonts w:ascii="Times New Roman" w:hAnsi="Times New Roman" w:cs="Times New Roman"/>
          <w:sz w:val="24"/>
          <w:szCs w:val="24"/>
        </w:rPr>
        <w:t>.1.3.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3A34BB" w:rsidRPr="00012C68">
        <w:rPr>
          <w:rFonts w:ascii="Times New Roman" w:hAnsi="Times New Roman" w:cs="Times New Roman"/>
          <w:sz w:val="24"/>
          <w:szCs w:val="24"/>
        </w:rPr>
        <w:t>Научно-исследовательское направление: в соответс</w:t>
      </w:r>
      <w:r w:rsidR="00694420" w:rsidRPr="00012C68">
        <w:rPr>
          <w:rFonts w:ascii="Times New Roman" w:hAnsi="Times New Roman" w:cs="Times New Roman"/>
          <w:sz w:val="24"/>
          <w:szCs w:val="24"/>
        </w:rPr>
        <w:t>т</w:t>
      </w:r>
      <w:r w:rsidR="003A34BB" w:rsidRPr="00012C68">
        <w:rPr>
          <w:rFonts w:ascii="Times New Roman" w:hAnsi="Times New Roman" w:cs="Times New Roman"/>
          <w:sz w:val="24"/>
          <w:szCs w:val="24"/>
        </w:rPr>
        <w:t>вии с целями службы, разработка и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проведение исследований в рамк</w:t>
      </w:r>
      <w:r w:rsidR="003A34BB" w:rsidRPr="00012C68">
        <w:rPr>
          <w:rFonts w:ascii="Times New Roman" w:hAnsi="Times New Roman" w:cs="Times New Roman"/>
          <w:sz w:val="24"/>
          <w:szCs w:val="24"/>
        </w:rPr>
        <w:t xml:space="preserve">ах комплексной системы психодиагностической, </w:t>
      </w:r>
      <w:proofErr w:type="spellStart"/>
      <w:r w:rsidR="003A34BB" w:rsidRPr="00012C68">
        <w:rPr>
          <w:rFonts w:ascii="Times New Roman" w:hAnsi="Times New Roman" w:cs="Times New Roman"/>
          <w:sz w:val="24"/>
          <w:szCs w:val="24"/>
        </w:rPr>
        <w:t>п</w:t>
      </w:r>
      <w:r w:rsidR="00694420" w:rsidRPr="00012C68">
        <w:rPr>
          <w:rFonts w:ascii="Times New Roman" w:hAnsi="Times New Roman" w:cs="Times New Roman"/>
          <w:sz w:val="24"/>
          <w:szCs w:val="24"/>
        </w:rPr>
        <w:t>сихокоррекционной</w:t>
      </w:r>
      <w:proofErr w:type="spellEnd"/>
      <w:r w:rsidR="00694420" w:rsidRPr="00012C68">
        <w:rPr>
          <w:rFonts w:ascii="Times New Roman" w:hAnsi="Times New Roman" w:cs="Times New Roman"/>
          <w:sz w:val="24"/>
          <w:szCs w:val="24"/>
        </w:rPr>
        <w:t xml:space="preserve"> и развивающей</w:t>
      </w:r>
      <w:r w:rsidR="003A34BB" w:rsidRPr="00012C68">
        <w:rPr>
          <w:rFonts w:ascii="Times New Roman" w:hAnsi="Times New Roman" w:cs="Times New Roman"/>
          <w:sz w:val="24"/>
          <w:szCs w:val="24"/>
        </w:rPr>
        <w:t xml:space="preserve"> работы, ориентированной на определенный возраст, а также работа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с преподавателями, ориентированными на исследовательскую деятельность, мониторинг личностного развития обучающихся.</w:t>
      </w:r>
    </w:p>
    <w:p w:rsidR="003A34B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694420" w:rsidRPr="00012C68">
        <w:rPr>
          <w:rFonts w:ascii="Times New Roman" w:hAnsi="Times New Roman" w:cs="Times New Roman"/>
          <w:sz w:val="24"/>
          <w:szCs w:val="24"/>
        </w:rPr>
        <w:t>.2. Основными видами деятельности СПС являются</w:t>
      </w:r>
      <w:r w:rsidR="00765E60">
        <w:rPr>
          <w:rFonts w:ascii="Times New Roman" w:hAnsi="Times New Roman" w:cs="Times New Roman"/>
          <w:sz w:val="24"/>
          <w:szCs w:val="24"/>
        </w:rPr>
        <w:t>:</w:t>
      </w:r>
    </w:p>
    <w:p w:rsidR="000D5EC3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694420" w:rsidRPr="00012C68">
        <w:rPr>
          <w:rFonts w:ascii="Times New Roman" w:hAnsi="Times New Roman" w:cs="Times New Roman"/>
          <w:sz w:val="24"/>
          <w:szCs w:val="24"/>
        </w:rPr>
        <w:t>.</w:t>
      </w:r>
      <w:r w:rsidR="0079481B" w:rsidRPr="00012C68">
        <w:rPr>
          <w:rFonts w:ascii="Times New Roman" w:hAnsi="Times New Roman" w:cs="Times New Roman"/>
          <w:sz w:val="24"/>
          <w:szCs w:val="24"/>
        </w:rPr>
        <w:t>2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.1. </w:t>
      </w:r>
      <w:r w:rsidR="000D5EC3" w:rsidRPr="00012C68">
        <w:rPr>
          <w:rFonts w:ascii="Times New Roman" w:hAnsi="Times New Roman" w:cs="Times New Roman"/>
          <w:sz w:val="24"/>
          <w:szCs w:val="24"/>
        </w:rPr>
        <w:t>Социально-психологическая диагностика:</w:t>
      </w:r>
    </w:p>
    <w:p w:rsidR="00A73BCC" w:rsidRPr="00012C68" w:rsidRDefault="00A73BCC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 xml:space="preserve">изучение индивидуальных особенностей всех субъектов образовательного процесса, </w:t>
      </w:r>
      <w:r w:rsidR="000D5EC3" w:rsidRPr="00012C68">
        <w:rPr>
          <w:rFonts w:ascii="Times New Roman" w:hAnsi="Times New Roman" w:cs="Times New Roman"/>
          <w:sz w:val="24"/>
          <w:szCs w:val="24"/>
        </w:rPr>
        <w:t xml:space="preserve">- отслеживание </w:t>
      </w:r>
      <w:r w:rsidR="009D445B" w:rsidRPr="00012C68">
        <w:rPr>
          <w:rFonts w:ascii="Times New Roman" w:hAnsi="Times New Roman" w:cs="Times New Roman"/>
          <w:sz w:val="24"/>
          <w:szCs w:val="24"/>
        </w:rPr>
        <w:t xml:space="preserve">развития профессионально-значимых качеств, </w:t>
      </w:r>
      <w:r w:rsidRPr="00012C68">
        <w:rPr>
          <w:rFonts w:ascii="Times New Roman" w:hAnsi="Times New Roman" w:cs="Times New Roman"/>
          <w:sz w:val="24"/>
          <w:szCs w:val="24"/>
        </w:rPr>
        <w:t xml:space="preserve">социальной зрелости </w:t>
      </w:r>
      <w:r w:rsidR="000D5EC3" w:rsidRPr="00012C68">
        <w:rPr>
          <w:rFonts w:ascii="Times New Roman" w:hAnsi="Times New Roman" w:cs="Times New Roman"/>
          <w:sz w:val="24"/>
          <w:szCs w:val="24"/>
        </w:rPr>
        <w:t>обучающихся</w:t>
      </w:r>
      <w:r w:rsidRPr="00012C68">
        <w:rPr>
          <w:rFonts w:ascii="Times New Roman" w:hAnsi="Times New Roman" w:cs="Times New Roman"/>
          <w:sz w:val="24"/>
          <w:szCs w:val="24"/>
        </w:rPr>
        <w:t>, выявление уровня их социальной защищенности;</w:t>
      </w:r>
    </w:p>
    <w:p w:rsidR="00A73BCC" w:rsidRPr="00012C68" w:rsidRDefault="00A73BCC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выявление </w:t>
      </w:r>
      <w:r w:rsidR="009D445B" w:rsidRPr="00012C68">
        <w:rPr>
          <w:rFonts w:ascii="Times New Roman" w:hAnsi="Times New Roman" w:cs="Times New Roman"/>
          <w:sz w:val="24"/>
          <w:szCs w:val="24"/>
        </w:rPr>
        <w:t xml:space="preserve">психологических причин </w:t>
      </w:r>
      <w:r w:rsidRPr="00012C68">
        <w:rPr>
          <w:rFonts w:ascii="Times New Roman" w:hAnsi="Times New Roman" w:cs="Times New Roman"/>
          <w:sz w:val="24"/>
          <w:szCs w:val="24"/>
        </w:rPr>
        <w:t>нарушений в обучении и развитии, социальной дезадаптации студентов;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выявление внутригруппового статуса и социальной роли </w:t>
      </w:r>
      <w:r w:rsidR="009D445B" w:rsidRPr="00012C68">
        <w:rPr>
          <w:rFonts w:ascii="Times New Roman" w:hAnsi="Times New Roman" w:cs="Times New Roman"/>
          <w:sz w:val="24"/>
          <w:szCs w:val="24"/>
        </w:rPr>
        <w:t>обучающихся,</w:t>
      </w:r>
    </w:p>
    <w:p w:rsidR="000D5EC3" w:rsidRPr="00012C68" w:rsidRDefault="009D445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0D5EC3" w:rsidRPr="00012C68">
        <w:rPr>
          <w:rFonts w:ascii="Times New Roman" w:hAnsi="Times New Roman" w:cs="Times New Roman"/>
          <w:sz w:val="24"/>
          <w:szCs w:val="24"/>
        </w:rPr>
        <w:t>проведение психолого-педаго</w:t>
      </w:r>
      <w:r w:rsidRPr="00012C68">
        <w:rPr>
          <w:rFonts w:ascii="Times New Roman" w:hAnsi="Times New Roman" w:cs="Times New Roman"/>
          <w:sz w:val="24"/>
          <w:szCs w:val="24"/>
        </w:rPr>
        <w:t xml:space="preserve">гической диагностики готовности </w:t>
      </w:r>
      <w:r w:rsidR="000D5EC3" w:rsidRPr="00012C68">
        <w:rPr>
          <w:rFonts w:ascii="Times New Roman" w:hAnsi="Times New Roman" w:cs="Times New Roman"/>
          <w:sz w:val="24"/>
          <w:szCs w:val="24"/>
        </w:rPr>
        <w:t>первокурсников к обучению;</w:t>
      </w:r>
    </w:p>
    <w:p w:rsidR="009D445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694420" w:rsidRPr="00012C68">
        <w:rPr>
          <w:rFonts w:ascii="Times New Roman" w:hAnsi="Times New Roman" w:cs="Times New Roman"/>
          <w:sz w:val="24"/>
          <w:szCs w:val="24"/>
        </w:rPr>
        <w:t>.2.2.</w:t>
      </w:r>
      <w:r w:rsidR="000D5EC3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9D445B" w:rsidRPr="00012C68">
        <w:rPr>
          <w:rFonts w:ascii="Times New Roman" w:hAnsi="Times New Roman" w:cs="Times New Roman"/>
          <w:sz w:val="24"/>
          <w:szCs w:val="24"/>
        </w:rPr>
        <w:t>Социально-психологическая профилактика (поддержка):</w:t>
      </w:r>
    </w:p>
    <w:p w:rsidR="009D445B" w:rsidRPr="00012C68" w:rsidRDefault="0069442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сохранение, укрепление и развитие психологического здоровья обучающихся, </w:t>
      </w:r>
    </w:p>
    <w:p w:rsidR="009D445B" w:rsidRPr="00012C68" w:rsidRDefault="0069442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9D445B" w:rsidRPr="00012C68">
        <w:rPr>
          <w:rFonts w:ascii="Times New Roman" w:hAnsi="Times New Roman" w:cs="Times New Roman"/>
          <w:sz w:val="24"/>
          <w:szCs w:val="24"/>
        </w:rPr>
        <w:t>содействие творческому развитию одаренных обучающихся;</w:t>
      </w:r>
    </w:p>
    <w:p w:rsidR="009D445B" w:rsidRPr="00012C68" w:rsidRDefault="009D445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оказание психологической помощи и поддержки обучающимся,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 xml:space="preserve">преподавателям, родителям </w:t>
      </w:r>
      <w:r w:rsidR="00694420" w:rsidRPr="00012C68">
        <w:rPr>
          <w:rFonts w:ascii="Times New Roman" w:hAnsi="Times New Roman" w:cs="Times New Roman"/>
          <w:sz w:val="24"/>
          <w:szCs w:val="24"/>
        </w:rPr>
        <w:t>(лицам, их заменяющим), находящимся в состоянии актуального стресса, конфликта, сильного эмоционального переживания</w:t>
      </w:r>
      <w:r w:rsidR="0016099B" w:rsidRPr="00012C68">
        <w:rPr>
          <w:rFonts w:ascii="Times New Roman" w:hAnsi="Times New Roman" w:cs="Times New Roman"/>
          <w:sz w:val="24"/>
          <w:szCs w:val="24"/>
        </w:rPr>
        <w:t>,</w:t>
      </w:r>
      <w:r w:rsidRPr="00012C68">
        <w:rPr>
          <w:rFonts w:ascii="Times New Roman" w:hAnsi="Times New Roman" w:cs="Times New Roman"/>
          <w:sz w:val="24"/>
          <w:szCs w:val="24"/>
        </w:rPr>
        <w:t xml:space="preserve"> решении личностных, профессиональных и</w:t>
      </w:r>
      <w:r w:rsidR="00694420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других проблем;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>оказание социальной поддержки развития личности с целью сохранения ее индивидуальности, осуществляемой на основе совместной деятельности педагога</w:t>
      </w:r>
      <w:r w:rsidRPr="00012C68">
        <w:rPr>
          <w:rFonts w:ascii="Times New Roman" w:hAnsi="Times New Roman" w:cs="Times New Roman"/>
          <w:sz w:val="24"/>
          <w:szCs w:val="24"/>
        </w:rPr>
        <w:t>-</w:t>
      </w:r>
      <w:r w:rsidR="00A73BCC" w:rsidRPr="00012C68">
        <w:rPr>
          <w:rFonts w:ascii="Times New Roman" w:hAnsi="Times New Roman" w:cs="Times New Roman"/>
          <w:sz w:val="24"/>
          <w:szCs w:val="24"/>
        </w:rPr>
        <w:t>психолога, социального педагога, классных р</w:t>
      </w:r>
      <w:r w:rsidRPr="00012C68">
        <w:rPr>
          <w:rFonts w:ascii="Times New Roman" w:hAnsi="Times New Roman" w:cs="Times New Roman"/>
          <w:sz w:val="24"/>
          <w:szCs w:val="24"/>
        </w:rPr>
        <w:t xml:space="preserve">уководителей групп, медицинской </w:t>
      </w:r>
      <w:r w:rsidR="00A73BCC" w:rsidRPr="00012C68">
        <w:rPr>
          <w:rFonts w:ascii="Times New Roman" w:hAnsi="Times New Roman" w:cs="Times New Roman"/>
          <w:sz w:val="24"/>
          <w:szCs w:val="24"/>
        </w:rPr>
        <w:t>службы, заместителя директора по ВР и других специалистов;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>предупреждение возможных девиаций поведения;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оказание социальной помощи и поддержки преподавателям, </w:t>
      </w:r>
      <w:r w:rsidRPr="00012C68">
        <w:rPr>
          <w:rFonts w:ascii="Times New Roman" w:hAnsi="Times New Roman" w:cs="Times New Roman"/>
          <w:sz w:val="24"/>
          <w:szCs w:val="24"/>
        </w:rPr>
        <w:t>обучающимся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 и их родителям 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>оказание социально</w:t>
      </w:r>
      <w:r w:rsidR="009D445B" w:rsidRPr="00012C68">
        <w:rPr>
          <w:rFonts w:ascii="Times New Roman" w:hAnsi="Times New Roman" w:cs="Times New Roman"/>
          <w:sz w:val="24"/>
          <w:szCs w:val="24"/>
        </w:rPr>
        <w:t>-психологической поддержки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обучающимся</w:t>
      </w:r>
      <w:r w:rsidR="009D445B" w:rsidRPr="00012C6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A73BCC" w:rsidRPr="00012C68">
        <w:rPr>
          <w:rFonts w:ascii="Times New Roman" w:hAnsi="Times New Roman" w:cs="Times New Roman"/>
          <w:sz w:val="24"/>
          <w:szCs w:val="24"/>
        </w:rPr>
        <w:t>.</w:t>
      </w:r>
    </w:p>
    <w:p w:rsidR="009D445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6099B" w:rsidRPr="00012C68">
        <w:rPr>
          <w:rFonts w:ascii="Times New Roman" w:hAnsi="Times New Roman" w:cs="Times New Roman"/>
          <w:sz w:val="24"/>
          <w:szCs w:val="24"/>
        </w:rPr>
        <w:t>.2.3</w:t>
      </w:r>
      <w:r w:rsidR="000D5EC3" w:rsidRPr="00012C68">
        <w:rPr>
          <w:rFonts w:ascii="Times New Roman" w:hAnsi="Times New Roman" w:cs="Times New Roman"/>
          <w:sz w:val="24"/>
          <w:szCs w:val="24"/>
        </w:rPr>
        <w:t xml:space="preserve">. </w:t>
      </w:r>
      <w:r w:rsidR="009D445B" w:rsidRPr="00012C68">
        <w:rPr>
          <w:rFonts w:ascii="Times New Roman" w:hAnsi="Times New Roman" w:cs="Times New Roman"/>
          <w:sz w:val="24"/>
          <w:szCs w:val="24"/>
        </w:rPr>
        <w:t>Социально-психологическая коррекция:</w:t>
      </w:r>
    </w:p>
    <w:p w:rsidR="0016099B" w:rsidRPr="00012C68" w:rsidRDefault="001400D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16099B" w:rsidRPr="00012C68">
        <w:rPr>
          <w:rFonts w:ascii="Times New Roman" w:hAnsi="Times New Roman" w:cs="Times New Roman"/>
          <w:sz w:val="24"/>
          <w:szCs w:val="24"/>
        </w:rPr>
        <w:t>разработка рекомендаций для кураторов групп, преподавателей</w:t>
      </w:r>
      <w:r w:rsidR="006A719F" w:rsidRPr="00012C68">
        <w:rPr>
          <w:rFonts w:ascii="Times New Roman" w:hAnsi="Times New Roman" w:cs="Times New Roman"/>
          <w:sz w:val="24"/>
          <w:szCs w:val="24"/>
        </w:rPr>
        <w:t>-</w:t>
      </w:r>
      <w:r w:rsidR="0016099B" w:rsidRPr="00012C68">
        <w:rPr>
          <w:rFonts w:ascii="Times New Roman" w:hAnsi="Times New Roman" w:cs="Times New Roman"/>
          <w:sz w:val="24"/>
          <w:szCs w:val="24"/>
        </w:rPr>
        <w:t>предметников</w:t>
      </w:r>
      <w:r w:rsidR="006A719F" w:rsidRPr="00012C68">
        <w:rPr>
          <w:rFonts w:ascii="Times New Roman" w:hAnsi="Times New Roman" w:cs="Times New Roman"/>
          <w:sz w:val="24"/>
          <w:szCs w:val="24"/>
        </w:rPr>
        <w:t>, родителей по индивидуальным т</w:t>
      </w:r>
      <w:r w:rsidR="0079481B" w:rsidRPr="00012C68">
        <w:rPr>
          <w:rFonts w:ascii="Times New Roman" w:hAnsi="Times New Roman" w:cs="Times New Roman"/>
          <w:sz w:val="24"/>
          <w:szCs w:val="24"/>
        </w:rPr>
        <w:t>раек</w:t>
      </w:r>
      <w:r w:rsidR="006A719F" w:rsidRPr="00012C68">
        <w:rPr>
          <w:rFonts w:ascii="Times New Roman" w:hAnsi="Times New Roman" w:cs="Times New Roman"/>
          <w:sz w:val="24"/>
          <w:szCs w:val="24"/>
        </w:rPr>
        <w:t>ториям развития обучающихся</w:t>
      </w:r>
    </w:p>
    <w:p w:rsidR="001400D3" w:rsidRPr="00012C68" w:rsidRDefault="0016099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9D445B" w:rsidRPr="00012C68">
        <w:rPr>
          <w:rFonts w:ascii="Times New Roman" w:hAnsi="Times New Roman" w:cs="Times New Roman"/>
          <w:sz w:val="24"/>
          <w:szCs w:val="24"/>
        </w:rPr>
        <w:t xml:space="preserve">индивидуальная и групповая психологическая коррекция </w:t>
      </w:r>
      <w:r w:rsidR="001400D3" w:rsidRPr="00012C68">
        <w:rPr>
          <w:rFonts w:ascii="Times New Roman" w:hAnsi="Times New Roman" w:cs="Times New Roman"/>
          <w:sz w:val="24"/>
          <w:szCs w:val="24"/>
        </w:rPr>
        <w:t>трудностей,</w:t>
      </w:r>
      <w:r w:rsidR="009D445B" w:rsidRPr="00012C68">
        <w:rPr>
          <w:rFonts w:ascii="Times New Roman" w:hAnsi="Times New Roman" w:cs="Times New Roman"/>
          <w:sz w:val="24"/>
          <w:szCs w:val="24"/>
        </w:rPr>
        <w:t xml:space="preserve"> обучающихся в обучении, в том числе связанных с</w:t>
      </w:r>
      <w:r w:rsidR="001400D3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9D445B" w:rsidRPr="00012C68">
        <w:rPr>
          <w:rFonts w:ascii="Times New Roman" w:hAnsi="Times New Roman" w:cs="Times New Roman"/>
          <w:sz w:val="24"/>
          <w:szCs w:val="24"/>
        </w:rPr>
        <w:t>мотивационной сферой личности;</w:t>
      </w:r>
      <w:r w:rsidR="001400D3" w:rsidRPr="0001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D3" w:rsidRPr="00012C68" w:rsidRDefault="001400D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осуществление коррекции асоциального поведения обучающихся.</w:t>
      </w:r>
    </w:p>
    <w:p w:rsidR="001400D3" w:rsidRPr="00012C68" w:rsidRDefault="001400D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роведение консультаций нуждающимся в помощи обучающимся и их родителям;</w:t>
      </w:r>
    </w:p>
    <w:p w:rsidR="001400D3" w:rsidRPr="00012C68" w:rsidRDefault="001400D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содействие социальной реабилитации детей-сирот и детей, оставшихся без попечения родителей; 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>осуществление коррекции асоциального поведения студентов.</w:t>
      </w:r>
    </w:p>
    <w:p w:rsidR="001400D3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0D5EC3" w:rsidRPr="00012C68">
        <w:rPr>
          <w:rFonts w:ascii="Times New Roman" w:hAnsi="Times New Roman" w:cs="Times New Roman"/>
          <w:sz w:val="24"/>
          <w:szCs w:val="24"/>
        </w:rPr>
        <w:t>.</w:t>
      </w:r>
      <w:r w:rsidR="0079481B" w:rsidRPr="00012C68">
        <w:rPr>
          <w:rFonts w:ascii="Times New Roman" w:hAnsi="Times New Roman" w:cs="Times New Roman"/>
          <w:sz w:val="24"/>
          <w:szCs w:val="24"/>
        </w:rPr>
        <w:t>2</w:t>
      </w:r>
      <w:r w:rsidR="000D5EC3" w:rsidRPr="00012C68">
        <w:rPr>
          <w:rFonts w:ascii="Times New Roman" w:hAnsi="Times New Roman" w:cs="Times New Roman"/>
          <w:sz w:val="24"/>
          <w:szCs w:val="24"/>
        </w:rPr>
        <w:t>.4.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1400D3" w:rsidRPr="00012C68">
        <w:rPr>
          <w:rFonts w:ascii="Times New Roman" w:hAnsi="Times New Roman" w:cs="Times New Roman"/>
          <w:sz w:val="24"/>
          <w:szCs w:val="24"/>
        </w:rPr>
        <w:t>Социально-психологическое консультирование: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 консультирование всех участников образовательного процесса;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>консультирование администрации, педагогов и родителей по проблеме индивидуального развития студентов;</w:t>
      </w:r>
    </w:p>
    <w:p w:rsidR="00A73BCC" w:rsidRPr="00012C68" w:rsidRDefault="000D5EC3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Pr="00012C68">
        <w:rPr>
          <w:rFonts w:ascii="Times New Roman" w:hAnsi="Times New Roman" w:cs="Times New Roman"/>
          <w:sz w:val="24"/>
          <w:szCs w:val="24"/>
        </w:rPr>
        <w:t>обучающихся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 по вопросам обучения, развития, проблемам жизненного самоопределения, взаимоотношений со взрослыми и сверстниками.</w:t>
      </w:r>
    </w:p>
    <w:p w:rsidR="001400D3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0D5EC3" w:rsidRPr="00012C68">
        <w:rPr>
          <w:rFonts w:ascii="Times New Roman" w:hAnsi="Times New Roman" w:cs="Times New Roman"/>
          <w:sz w:val="24"/>
          <w:szCs w:val="24"/>
        </w:rPr>
        <w:t>.</w:t>
      </w:r>
      <w:r w:rsidR="0079481B" w:rsidRPr="00012C68">
        <w:rPr>
          <w:rFonts w:ascii="Times New Roman" w:hAnsi="Times New Roman" w:cs="Times New Roman"/>
          <w:sz w:val="24"/>
          <w:szCs w:val="24"/>
        </w:rPr>
        <w:t>2</w:t>
      </w:r>
      <w:r w:rsidR="000D5EC3" w:rsidRPr="00012C68">
        <w:rPr>
          <w:rFonts w:ascii="Times New Roman" w:hAnsi="Times New Roman" w:cs="Times New Roman"/>
          <w:sz w:val="24"/>
          <w:szCs w:val="24"/>
        </w:rPr>
        <w:t>.5.</w:t>
      </w:r>
      <w:r w:rsidR="00A73BCC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1400D3" w:rsidRPr="00012C68">
        <w:rPr>
          <w:rFonts w:ascii="Times New Roman" w:hAnsi="Times New Roman" w:cs="Times New Roman"/>
          <w:sz w:val="24"/>
          <w:szCs w:val="24"/>
        </w:rPr>
        <w:t>Социально-психологическое просвещение:</w:t>
      </w:r>
    </w:p>
    <w:p w:rsidR="0079481B" w:rsidRPr="00012C68" w:rsidRDefault="0079481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накапливание информации по всем группам обучающихся и ее использование для оптимизации учебно-воспитательного процесса;</w:t>
      </w:r>
    </w:p>
    <w:p w:rsidR="0079481B" w:rsidRPr="00012C68" w:rsidRDefault="0079481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приобщение взрослых (преподавателей, родителей, воспитателей) и обучающихся к психологическим знаниям;</w:t>
      </w:r>
    </w:p>
    <w:p w:rsidR="0079481B" w:rsidRPr="00012C68" w:rsidRDefault="0079481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знакомление преподавателей и родителей с основными возрастными закономерностями личностного развития обучающихся;</w:t>
      </w:r>
    </w:p>
    <w:p w:rsidR="00C10712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71450C" w:rsidRPr="00012C68">
        <w:rPr>
          <w:rFonts w:ascii="Times New Roman" w:hAnsi="Times New Roman" w:cs="Times New Roman"/>
          <w:sz w:val="24"/>
          <w:szCs w:val="24"/>
        </w:rPr>
        <w:t xml:space="preserve">.2.6.  </w:t>
      </w:r>
      <w:r w:rsidR="00C10712" w:rsidRPr="00012C68">
        <w:rPr>
          <w:rFonts w:ascii="Times New Roman" w:hAnsi="Times New Roman" w:cs="Times New Roman"/>
          <w:sz w:val="24"/>
          <w:szCs w:val="24"/>
        </w:rPr>
        <w:t>Информационная деятельность:</w:t>
      </w:r>
    </w:p>
    <w:p w:rsidR="0071450C" w:rsidRPr="00012C68" w:rsidRDefault="0071450C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создание банка данных на различных носителях и обеспечение необходимой информацией субъектов </w:t>
      </w:r>
      <w:r w:rsidR="004339CD" w:rsidRPr="00012C68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012C68">
        <w:rPr>
          <w:rFonts w:ascii="Times New Roman" w:hAnsi="Times New Roman" w:cs="Times New Roman"/>
          <w:sz w:val="24"/>
          <w:szCs w:val="24"/>
        </w:rPr>
        <w:t xml:space="preserve"> в пределах дозволенных сведений.</w:t>
      </w:r>
    </w:p>
    <w:p w:rsidR="0079481B" w:rsidRPr="00012C68" w:rsidRDefault="0079481B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роведение теоретических и практических занятий (семинаров, тренингов) с целью повышения социально-психологической компетентности педагогов, обучающихся и их родителей.</w:t>
      </w:r>
    </w:p>
    <w:p w:rsidR="0079481B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2</w:t>
      </w:r>
      <w:r w:rsidR="00C10712" w:rsidRPr="00012C68">
        <w:rPr>
          <w:rFonts w:ascii="Times New Roman" w:hAnsi="Times New Roman" w:cs="Times New Roman"/>
          <w:sz w:val="24"/>
          <w:szCs w:val="24"/>
        </w:rPr>
        <w:t>.2.7. Организационно-методическая деятельность:</w:t>
      </w:r>
    </w:p>
    <w:p w:rsidR="00C10712" w:rsidRPr="00012C68" w:rsidRDefault="00C1071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составление рабочих планов по основным видам деятельности; </w:t>
      </w:r>
    </w:p>
    <w:p w:rsidR="00763854" w:rsidRPr="00012C68" w:rsidRDefault="00C1071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763854" w:rsidRPr="00012C68">
        <w:rPr>
          <w:rFonts w:ascii="Times New Roman" w:hAnsi="Times New Roman" w:cs="Times New Roman"/>
          <w:sz w:val="24"/>
          <w:szCs w:val="24"/>
        </w:rPr>
        <w:t xml:space="preserve">паспортизация </w:t>
      </w:r>
      <w:r w:rsidRPr="00012C68">
        <w:rPr>
          <w:rFonts w:ascii="Times New Roman" w:hAnsi="Times New Roman" w:cs="Times New Roman"/>
          <w:sz w:val="24"/>
          <w:szCs w:val="24"/>
        </w:rPr>
        <w:t>обучающихся группы риска;</w:t>
      </w:r>
    </w:p>
    <w:p w:rsidR="00763854" w:rsidRPr="00012C68" w:rsidRDefault="00763854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C10712" w:rsidRPr="00012C6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012C68">
        <w:rPr>
          <w:rFonts w:ascii="Times New Roman" w:hAnsi="Times New Roman" w:cs="Times New Roman"/>
          <w:sz w:val="24"/>
          <w:szCs w:val="24"/>
        </w:rPr>
        <w:t>информации</w:t>
      </w:r>
      <w:r w:rsidR="00C10712" w:rsidRPr="00012C68">
        <w:rPr>
          <w:rFonts w:ascii="Times New Roman" w:hAnsi="Times New Roman" w:cs="Times New Roman"/>
          <w:sz w:val="24"/>
          <w:szCs w:val="24"/>
        </w:rPr>
        <w:t xml:space="preserve"> к выступлениям на педсоветах и производственных совещаниях;</w:t>
      </w:r>
    </w:p>
    <w:p w:rsidR="00763854" w:rsidRPr="00012C68" w:rsidRDefault="00C1071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одготовка методических материалов для проведения психодиагностики и</w:t>
      </w:r>
      <w:r w:rsidR="00763854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разработк</w:t>
      </w:r>
      <w:r w:rsidR="00763854" w:rsidRPr="00012C68">
        <w:rPr>
          <w:rFonts w:ascii="Times New Roman" w:hAnsi="Times New Roman" w:cs="Times New Roman"/>
          <w:sz w:val="24"/>
          <w:szCs w:val="24"/>
        </w:rPr>
        <w:t>а;</w:t>
      </w:r>
    </w:p>
    <w:p w:rsidR="00763854" w:rsidRPr="00012C68" w:rsidRDefault="00C1071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 -подготовка методических материалов для кураторов по проведению</w:t>
      </w:r>
      <w:r w:rsidR="00763854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тренингов, коррекционных упражнений по сплочению коллектива, развитию</w:t>
      </w:r>
      <w:r w:rsidR="00763854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 xml:space="preserve">коммуникативных способностей, </w:t>
      </w:r>
      <w:r w:rsidR="00763854" w:rsidRPr="00012C68">
        <w:rPr>
          <w:rFonts w:ascii="Times New Roman" w:hAnsi="Times New Roman" w:cs="Times New Roman"/>
          <w:sz w:val="24"/>
          <w:szCs w:val="24"/>
        </w:rPr>
        <w:t xml:space="preserve">по преодолению проблем жизненных </w:t>
      </w:r>
      <w:r w:rsidRPr="00012C68">
        <w:rPr>
          <w:rFonts w:ascii="Times New Roman" w:hAnsi="Times New Roman" w:cs="Times New Roman"/>
          <w:sz w:val="24"/>
          <w:szCs w:val="24"/>
        </w:rPr>
        <w:t>ситуаций;</w:t>
      </w:r>
    </w:p>
    <w:p w:rsidR="00763854" w:rsidRPr="00012C68" w:rsidRDefault="00C1071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обработка результатов психодиагностики, их анализ и оформление;</w:t>
      </w:r>
    </w:p>
    <w:p w:rsidR="00BE0831" w:rsidRPr="00012C68" w:rsidRDefault="00C1071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подготовка материалов к выступлениям на педсоветах и </w:t>
      </w:r>
      <w:r w:rsidR="00395988" w:rsidRPr="00012C68">
        <w:rPr>
          <w:rFonts w:ascii="Times New Roman" w:hAnsi="Times New Roman" w:cs="Times New Roman"/>
          <w:sz w:val="24"/>
          <w:szCs w:val="24"/>
        </w:rPr>
        <w:t>совещаниях.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65E1E" w:rsidRDefault="001D7827" w:rsidP="00765E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68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</w:t>
      </w:r>
      <w:r w:rsidR="00065E1E" w:rsidRPr="00012C68">
        <w:rPr>
          <w:rFonts w:ascii="Times New Roman" w:hAnsi="Times New Roman" w:cs="Times New Roman"/>
          <w:b/>
          <w:sz w:val="24"/>
          <w:szCs w:val="24"/>
        </w:rPr>
        <w:t>деятельности социально-психологической службы</w:t>
      </w:r>
    </w:p>
    <w:p w:rsidR="00765E60" w:rsidRPr="00012C68" w:rsidRDefault="00765E60" w:rsidP="00765E60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3.1. Социально-психологическая служба работает в тесном контакте с администрацией колледжа, его структурными подразделениями, кураторами, преподавателями, а также устанавливает взаимоотношения с учреждениями здравоохранения, правопорядка и другими субъектами социального партнерства, оказывающими колледжу помощь в воспитании и развитии обучающихся. 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3.2. В состав социально-психологической службы входят: педагог-психолог, социальный педагог, </w:t>
      </w:r>
      <w:r w:rsidR="004B0D86" w:rsidRPr="00012C68">
        <w:rPr>
          <w:rFonts w:ascii="Times New Roman" w:hAnsi="Times New Roman" w:cs="Times New Roman"/>
          <w:sz w:val="24"/>
          <w:szCs w:val="24"/>
        </w:rPr>
        <w:t xml:space="preserve">сотрудники - </w:t>
      </w:r>
      <w:r w:rsidRPr="00012C68">
        <w:rPr>
          <w:rFonts w:ascii="Times New Roman" w:hAnsi="Times New Roman" w:cs="Times New Roman"/>
          <w:sz w:val="24"/>
          <w:szCs w:val="24"/>
        </w:rPr>
        <w:t>кураторы групп, медицинский работник, воспитатели общежития.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3.2.1. Возглавляет социально-психологическую службу колледжа заместитель директора по воспитательной работе, который непосредственно определяет основные направления деятельности СПС, организует планирование работы социально - психологической службы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колледжа; осуществляет систематический контроль за качеством работы социально -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психологической службы.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lastRenderedPageBreak/>
        <w:t xml:space="preserve">3.2.2. Содержание деятельности, мониторинг обучающихся, составление планово-отчетной документации осуществляет социальный педагог. 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 Социальный педагог: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существляет комплекс мероприятий по воспитанию, образованию, развитию и социальной защите личности, обучающихся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изучает особенности личности обучающихся и их микросреду, условия жизни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выступает посредником между обучающимися, преподавателями, семьей, специалистами различных социальных служб, ведомств и административных органов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пределяет задачи, формы, методы социально-педагогической работы с обучающимися, способы решения личных и социальных проблем, используя современные образовательные технологии, включая информационные и цифровые образовательные ресурсы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принимает меры по социальной защите и социальной помощи, реализации прав и свобод личности обучающихся; 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пособствует установлению гуманных, нравственно здоровых отношений в образовательной и социальной среде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действует созданию обстановки психологического комфорта и безопасности личности обучающихся, обеспечивает охрану их жизни и здоровья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рганизует разнообразные виды деятельности обучающихся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.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, обучающихся из числа сирот и оставшихся без попечения родителей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казывает помощь в организации культурного досуга детей - сирот, содействует их вовлечению в спортивные секции, кружки по интересам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роводит работу по организации зимнего и летнего отдыха обучающихся детей-сирот,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контролирует адаптацию обучающихся детей - сирот, как к новым условиям, так и после окончания колледжа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, нуждающимся в опеке и попечительстве, с ограниченными физическими возможностями, девиантным поведением, а также попавшим в экстремальные ситуации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частвует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х) обучающихся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беспечивает охрану жизни и здоровья обучающихся во время образовательного процесса.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3.2.3. Педагог-психолог: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воспитания и обучения в колледже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действует охране прав личности в соответствии с Конвенцией о правах ребёнка,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пределяет факторы, препятствующие развитию личности обучающихся, и принимает меры по оказанию им различных видов психологической помощи (</w:t>
      </w:r>
      <w:proofErr w:type="spellStart"/>
      <w:r w:rsidRPr="00012C68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012C68">
        <w:rPr>
          <w:rFonts w:ascii="Times New Roman" w:hAnsi="Times New Roman" w:cs="Times New Roman"/>
          <w:sz w:val="24"/>
          <w:szCs w:val="24"/>
        </w:rPr>
        <w:t>, реабилитационного, консультативного)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lastRenderedPageBreak/>
        <w:t>- оказывает консультативную помощь обучающимся, их родителям (лицам, их заменяющим), педагогическому коллективу в решении конкретных проблем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роводит психологическую диагностику, используя современные образовательные технологии, включая информационные, а также цифровые образовательные ресурсы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проводит диагностическую, </w:t>
      </w:r>
      <w:proofErr w:type="spellStart"/>
      <w:r w:rsidRPr="00012C68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012C68">
        <w:rPr>
          <w:rFonts w:ascii="Times New Roman" w:hAnsi="Times New Roman" w:cs="Times New Roman"/>
          <w:sz w:val="24"/>
          <w:szCs w:val="24"/>
        </w:rPr>
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 их замещающих) в проблемах личностного и социального развития обучающихся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ведёт документацию по установленной форме, используя её по назначению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частвует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обучающихся в обеспечении уровня подготовки, обучающихся соответствующего требованиям федерального государственного образовательного стандарта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пособствует развитию у обучающихся готовности к ориентации в различных ситуациях жизненного и профессионального самоопределения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существляет психологическую поддержку творчески одарённых обучающихся, содействует их развитию и организации развивающей среды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пределяет у обучающихся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частвует в формировании психологической культуры обучающихся, педагогических работников и родителей (лиц их заменяющих), в том числе и культуры полового воспитания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консультирует работников техникума по вопросам развития обучающихся, практического применения психологии для решения педагогических задач, повышения социально-психологической компетентности обучающихся, педагогических работников, родителей (лиц, их заменяющих)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анализирует достижение и подтверждение обучающимися уровней развития и образования (образовательных цензов)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оценивает эффективность образовательной деятельности педагогических работников и педагогического коллектива, учитывая развитие личности обучающихся, используя компьютерные технологии, в </w:t>
      </w:r>
      <w:proofErr w:type="spellStart"/>
      <w:r w:rsidRPr="00012C6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12C68">
        <w:rPr>
          <w:rFonts w:ascii="Times New Roman" w:hAnsi="Times New Roman" w:cs="Times New Roman"/>
          <w:sz w:val="24"/>
          <w:szCs w:val="24"/>
        </w:rPr>
        <w:t>. текстовые редакторы и электронные таблицы в своей деятельности;</w:t>
      </w:r>
    </w:p>
    <w:p w:rsidR="00065E1E" w:rsidRPr="00012C68" w:rsidRDefault="00065E1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3.2.4.  Сотрудники Социально-психологической службы: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беспечивают и поддерживают психологическое здоровье и развитие личности обучающихся;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казывают помощь обучающимся в процессе адаптации;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выявляют и предупреждают возможные нарушения в становлении и развитии личности</w:t>
      </w:r>
      <w:r w:rsidR="002140F7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обучающегося посредством необходимых средств и методов,</w:t>
      </w:r>
    </w:p>
    <w:p w:rsidR="004B0D86" w:rsidRPr="00012C68" w:rsidRDefault="002140F7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4B0D86" w:rsidRPr="00012C68">
        <w:rPr>
          <w:rFonts w:ascii="Times New Roman" w:hAnsi="Times New Roman" w:cs="Times New Roman"/>
          <w:sz w:val="24"/>
          <w:szCs w:val="24"/>
        </w:rPr>
        <w:t>оказывать психологическую консуль</w:t>
      </w:r>
      <w:r w:rsidRPr="00012C68">
        <w:rPr>
          <w:rFonts w:ascii="Times New Roman" w:hAnsi="Times New Roman" w:cs="Times New Roman"/>
          <w:sz w:val="24"/>
          <w:szCs w:val="24"/>
        </w:rPr>
        <w:t>та</w:t>
      </w:r>
      <w:r w:rsidR="004B0D86" w:rsidRPr="00012C68">
        <w:rPr>
          <w:rFonts w:ascii="Times New Roman" w:hAnsi="Times New Roman" w:cs="Times New Roman"/>
          <w:sz w:val="24"/>
          <w:szCs w:val="24"/>
        </w:rPr>
        <w:t>ти</w:t>
      </w:r>
      <w:r w:rsidRPr="00012C68">
        <w:rPr>
          <w:rFonts w:ascii="Times New Roman" w:hAnsi="Times New Roman" w:cs="Times New Roman"/>
          <w:sz w:val="24"/>
          <w:szCs w:val="24"/>
        </w:rPr>
        <w:t>вную</w:t>
      </w:r>
      <w:r w:rsidR="004B0D86" w:rsidRPr="00012C68">
        <w:rPr>
          <w:rFonts w:ascii="Times New Roman" w:hAnsi="Times New Roman" w:cs="Times New Roman"/>
          <w:sz w:val="24"/>
          <w:szCs w:val="24"/>
        </w:rPr>
        <w:t xml:space="preserve"> и реабилитаци</w:t>
      </w:r>
      <w:r w:rsidRPr="00012C68">
        <w:rPr>
          <w:rFonts w:ascii="Times New Roman" w:hAnsi="Times New Roman" w:cs="Times New Roman"/>
          <w:sz w:val="24"/>
          <w:szCs w:val="24"/>
        </w:rPr>
        <w:t>онную помощь и поддержку преподавателям, обучающимся и их родителям (законным представителям) в решении личностных, профессиональных других вопросов</w:t>
      </w:r>
      <w:r w:rsidR="004B0D86" w:rsidRPr="00012C68">
        <w:rPr>
          <w:rFonts w:ascii="Times New Roman" w:hAnsi="Times New Roman" w:cs="Times New Roman"/>
          <w:sz w:val="24"/>
          <w:szCs w:val="24"/>
        </w:rPr>
        <w:t>;</w:t>
      </w:r>
    </w:p>
    <w:p w:rsidR="004B0D86" w:rsidRPr="00012C68" w:rsidRDefault="002140F7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участвую</w:t>
      </w:r>
      <w:r w:rsidR="004B0D86" w:rsidRPr="00012C68">
        <w:rPr>
          <w:rFonts w:ascii="Times New Roman" w:hAnsi="Times New Roman" w:cs="Times New Roman"/>
          <w:sz w:val="24"/>
          <w:szCs w:val="24"/>
        </w:rPr>
        <w:t>т в психологической поддержке детей-сирот и детей, оставшихся без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4B0D86" w:rsidRPr="00012C68">
        <w:rPr>
          <w:rFonts w:ascii="Times New Roman" w:hAnsi="Times New Roman" w:cs="Times New Roman"/>
          <w:sz w:val="24"/>
          <w:szCs w:val="24"/>
        </w:rPr>
        <w:t>попечения родителей;</w:t>
      </w:r>
    </w:p>
    <w:p w:rsidR="004B0D86" w:rsidRPr="00012C68" w:rsidRDefault="002140F7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4B0D86" w:rsidRPr="00012C68">
        <w:rPr>
          <w:rFonts w:ascii="Times New Roman" w:hAnsi="Times New Roman" w:cs="Times New Roman"/>
          <w:sz w:val="24"/>
          <w:szCs w:val="24"/>
        </w:rPr>
        <w:t>содейств</w:t>
      </w:r>
      <w:r w:rsidRPr="00012C68">
        <w:rPr>
          <w:rFonts w:ascii="Times New Roman" w:hAnsi="Times New Roman" w:cs="Times New Roman"/>
          <w:sz w:val="24"/>
          <w:szCs w:val="24"/>
        </w:rPr>
        <w:t>ую</w:t>
      </w:r>
      <w:r w:rsidR="004B0D86" w:rsidRPr="00012C68">
        <w:rPr>
          <w:rFonts w:ascii="Times New Roman" w:hAnsi="Times New Roman" w:cs="Times New Roman"/>
          <w:sz w:val="24"/>
          <w:szCs w:val="24"/>
        </w:rPr>
        <w:t>т формированию благоприятного социально психологического климата в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коллективах обучающихся и преподавателей </w:t>
      </w:r>
      <w:r w:rsidR="002140F7" w:rsidRPr="00012C68">
        <w:rPr>
          <w:rFonts w:ascii="Times New Roman" w:hAnsi="Times New Roman" w:cs="Times New Roman"/>
          <w:sz w:val="24"/>
          <w:szCs w:val="24"/>
        </w:rPr>
        <w:t>к</w:t>
      </w:r>
      <w:r w:rsidRPr="00012C68">
        <w:rPr>
          <w:rFonts w:ascii="Times New Roman" w:hAnsi="Times New Roman" w:cs="Times New Roman"/>
          <w:sz w:val="24"/>
          <w:szCs w:val="24"/>
        </w:rPr>
        <w:t>олледжа;</w:t>
      </w:r>
    </w:p>
    <w:p w:rsidR="004B0D86" w:rsidRPr="00012C68" w:rsidRDefault="002140F7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4B0D86" w:rsidRPr="00012C68">
        <w:rPr>
          <w:rFonts w:ascii="Times New Roman" w:hAnsi="Times New Roman" w:cs="Times New Roman"/>
          <w:sz w:val="24"/>
          <w:szCs w:val="24"/>
        </w:rPr>
        <w:t>осуществля</w:t>
      </w:r>
      <w:r w:rsidRPr="00012C68">
        <w:rPr>
          <w:rFonts w:ascii="Times New Roman" w:hAnsi="Times New Roman" w:cs="Times New Roman"/>
          <w:sz w:val="24"/>
          <w:szCs w:val="24"/>
        </w:rPr>
        <w:t>ют</w:t>
      </w:r>
      <w:r w:rsidR="004B0D86" w:rsidRPr="0001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D86" w:rsidRPr="00012C68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4B0D86" w:rsidRPr="00012C68">
        <w:rPr>
          <w:rFonts w:ascii="Times New Roman" w:hAnsi="Times New Roman" w:cs="Times New Roman"/>
          <w:sz w:val="24"/>
          <w:szCs w:val="24"/>
        </w:rPr>
        <w:t xml:space="preserve"> работу, способствующую самостоятельному и</w:t>
      </w:r>
    </w:p>
    <w:p w:rsidR="004B0D86" w:rsidRPr="00012C68" w:rsidRDefault="004B0D86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осознанному выбору </w:t>
      </w:r>
      <w:r w:rsidR="002140F7" w:rsidRPr="00012C68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012C68">
        <w:rPr>
          <w:rFonts w:ascii="Times New Roman" w:hAnsi="Times New Roman" w:cs="Times New Roman"/>
          <w:sz w:val="24"/>
          <w:szCs w:val="24"/>
        </w:rPr>
        <w:t>своей образовательной и профессиональной траектории с</w:t>
      </w:r>
      <w:r w:rsidR="002140F7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учетом их ценностных ориентаций, способностей, а также жизненных планов;</w:t>
      </w:r>
    </w:p>
    <w:p w:rsidR="004B0D86" w:rsidRDefault="002140F7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lastRenderedPageBreak/>
        <w:t>- доводят до сведения СПС информацию о социально-психологическом климате, проблемах, конфликтах, затруднениях обучающихся в   учебных группах и в общежитии.</w:t>
      </w:r>
    </w:p>
    <w:p w:rsidR="00765E60" w:rsidRPr="00012C68" w:rsidRDefault="00765E6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B0D86" w:rsidRDefault="00765E60" w:rsidP="00765E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5E60">
        <w:rPr>
          <w:rFonts w:ascii="Times New Roman" w:hAnsi="Times New Roman" w:cs="Times New Roman"/>
          <w:b/>
          <w:sz w:val="24"/>
          <w:szCs w:val="24"/>
        </w:rPr>
        <w:t>Пра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5E60"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  <w:proofErr w:type="gramEnd"/>
      <w:r w:rsidRPr="00765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тветственность С</w:t>
      </w:r>
      <w:r w:rsidRPr="00765E60">
        <w:rPr>
          <w:rFonts w:ascii="Times New Roman" w:hAnsi="Times New Roman" w:cs="Times New Roman"/>
          <w:b/>
          <w:sz w:val="24"/>
          <w:szCs w:val="24"/>
        </w:rPr>
        <w:t>оциально-психологической службы</w:t>
      </w:r>
    </w:p>
    <w:p w:rsidR="00765E60" w:rsidRPr="00765E60" w:rsidRDefault="00765E60" w:rsidP="00765E60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4</w:t>
      </w:r>
      <w:r w:rsidR="00BE0831" w:rsidRPr="00012C68">
        <w:rPr>
          <w:rFonts w:ascii="Times New Roman" w:hAnsi="Times New Roman" w:cs="Times New Roman"/>
          <w:sz w:val="24"/>
          <w:szCs w:val="24"/>
        </w:rPr>
        <w:t>.1. Сотрудники Социально-психологической службы имеют право:</w:t>
      </w:r>
    </w:p>
    <w:p w:rsidR="00C516A2" w:rsidRPr="00012C68" w:rsidRDefault="00C516A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иметь учебную и факультативную нагрузку в соответствии с образованием и квалификацией в пределах норм и трудовых контрактов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знакомиться с необходимой для работы документацией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>олледжа в рамках своих</w:t>
      </w:r>
    </w:p>
    <w:p w:rsidR="00BE0831" w:rsidRPr="00012C68" w:rsidRDefault="00BE083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полномочий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</w:t>
      </w:r>
      <w:r w:rsidR="00C516A2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участвовать в работе Педагогического совета, </w:t>
      </w:r>
      <w:r w:rsidR="00C516A2" w:rsidRPr="00012C68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BE0831" w:rsidRPr="00012C68">
        <w:rPr>
          <w:rFonts w:ascii="Times New Roman" w:hAnsi="Times New Roman" w:cs="Times New Roman"/>
          <w:sz w:val="24"/>
          <w:szCs w:val="24"/>
        </w:rPr>
        <w:t>предметных (цикловых) комиссий</w:t>
      </w:r>
      <w:r w:rsidR="00C516A2" w:rsidRPr="00012C68">
        <w:rPr>
          <w:rFonts w:ascii="Times New Roman" w:hAnsi="Times New Roman" w:cs="Times New Roman"/>
          <w:sz w:val="24"/>
          <w:szCs w:val="24"/>
        </w:rPr>
        <w:t xml:space="preserve"> и других коллегиальных органах, и структурных подразделениях, </w:t>
      </w:r>
      <w:r w:rsidR="00BE0831" w:rsidRPr="00012C68">
        <w:rPr>
          <w:rFonts w:ascii="Times New Roman" w:hAnsi="Times New Roman" w:cs="Times New Roman"/>
          <w:sz w:val="24"/>
          <w:szCs w:val="24"/>
        </w:rPr>
        <w:t>вносить свои предложения по формированию индивидуальной программы адаптации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обучающихся, созданию благоприятного социально-психологического климата в коллективах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преподавателей и обучающихся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>олледжа, подготовке конкурентоспособных специалистов на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рынке труда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посещать учебные занятия, мероприятия, проводимые в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олледже и </w:t>
      </w:r>
      <w:proofErr w:type="spellStart"/>
      <w:r w:rsidR="00BE0831" w:rsidRPr="00012C68">
        <w:rPr>
          <w:rFonts w:ascii="Times New Roman" w:hAnsi="Times New Roman" w:cs="Times New Roman"/>
          <w:sz w:val="24"/>
          <w:szCs w:val="24"/>
        </w:rPr>
        <w:t>внеколледжные</w:t>
      </w:r>
      <w:proofErr w:type="spellEnd"/>
    </w:p>
    <w:p w:rsidR="00BE0831" w:rsidRPr="00012C68" w:rsidRDefault="00BE083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мероприятия с целью проведения наблюдений за поведением и деятельностью обучающихся;</w:t>
      </w:r>
    </w:p>
    <w:p w:rsidR="00C516A2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сотрудничать со специалистами социальных служб, медицинских учреждений,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инспекций по делам несовершеннолетних, с субъе</w:t>
      </w:r>
      <w:r w:rsidRPr="00012C68">
        <w:rPr>
          <w:rFonts w:ascii="Times New Roman" w:hAnsi="Times New Roman" w:cs="Times New Roman"/>
          <w:sz w:val="24"/>
          <w:szCs w:val="24"/>
        </w:rPr>
        <w:t xml:space="preserve">ктами социального партнерства в вопросах </w:t>
      </w:r>
      <w:r w:rsidR="00BE0831" w:rsidRPr="00012C68">
        <w:rPr>
          <w:rFonts w:ascii="Times New Roman" w:hAnsi="Times New Roman" w:cs="Times New Roman"/>
          <w:sz w:val="24"/>
          <w:szCs w:val="24"/>
        </w:rPr>
        <w:t>воспитания и развития обучающихся, обращаться с запросами в медицинские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дефектологические и научные психологические учреждения, а также в учреждения городской,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районной, </w:t>
      </w:r>
      <w:r w:rsidR="004B0D86" w:rsidRPr="00012C68">
        <w:rPr>
          <w:rFonts w:ascii="Times New Roman" w:hAnsi="Times New Roman" w:cs="Times New Roman"/>
          <w:sz w:val="24"/>
          <w:szCs w:val="24"/>
        </w:rPr>
        <w:t>республиканской психологической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 службы за помощью и содействием;</w:t>
      </w:r>
    </w:p>
    <w:p w:rsidR="00BE0831" w:rsidRPr="00012C68" w:rsidRDefault="00C516A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повышать свою квалификацию, посещать семинары, курсы</w:t>
      </w:r>
      <w:r w:rsidR="001D7827" w:rsidRPr="00012C68">
        <w:rPr>
          <w:rFonts w:ascii="Times New Roman" w:hAnsi="Times New Roman" w:cs="Times New Roman"/>
          <w:sz w:val="24"/>
          <w:szCs w:val="24"/>
        </w:rPr>
        <w:t>, тренинги</w:t>
      </w:r>
      <w:r w:rsidR="00BE0831" w:rsidRPr="00012C68">
        <w:rPr>
          <w:rFonts w:ascii="Times New Roman" w:hAnsi="Times New Roman" w:cs="Times New Roman"/>
          <w:sz w:val="24"/>
          <w:szCs w:val="24"/>
        </w:rPr>
        <w:t>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проводить групповые и индивидуальные социально-психологические обследования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распространять психолого-педагогические знания (проводить лекции, беседы,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выступления). Проводить индивидуальные беседы с обучающимися, в том числе с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обучающимися, оказавшимися в трудной жизненной ситуации, влекущей к нарушению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психологического баланса </w:t>
      </w:r>
      <w:r w:rsidR="004B0D86" w:rsidRPr="00012C68">
        <w:rPr>
          <w:rFonts w:ascii="Times New Roman" w:hAnsi="Times New Roman" w:cs="Times New Roman"/>
          <w:sz w:val="24"/>
          <w:szCs w:val="24"/>
        </w:rPr>
        <w:t>в группах,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выступать с обобщением опыта своей работы в научных и научно-популярных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журналах, газетах и других средствах массовой информации;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участвовать в работе </w:t>
      </w:r>
      <w:r w:rsidR="001D7827" w:rsidRPr="00012C68">
        <w:rPr>
          <w:rFonts w:ascii="Times New Roman" w:hAnsi="Times New Roman" w:cs="Times New Roman"/>
          <w:sz w:val="24"/>
          <w:szCs w:val="24"/>
        </w:rPr>
        <w:t>Студенческого Совета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олледжа и других </w:t>
      </w:r>
      <w:r w:rsidR="001D7827" w:rsidRPr="00012C68">
        <w:rPr>
          <w:rFonts w:ascii="Times New Roman" w:hAnsi="Times New Roman" w:cs="Times New Roman"/>
          <w:sz w:val="24"/>
          <w:szCs w:val="24"/>
        </w:rPr>
        <w:t xml:space="preserve">творческих, </w:t>
      </w:r>
      <w:r w:rsidR="00BE0831" w:rsidRPr="00012C68">
        <w:rPr>
          <w:rFonts w:ascii="Times New Roman" w:hAnsi="Times New Roman" w:cs="Times New Roman"/>
          <w:sz w:val="24"/>
          <w:szCs w:val="24"/>
        </w:rPr>
        <w:t>общественных объединениях</w:t>
      </w:r>
      <w:r w:rsidR="001D7827" w:rsidRPr="00012C68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C516A2" w:rsidRPr="00012C68">
        <w:rPr>
          <w:rFonts w:ascii="Times New Roman" w:hAnsi="Times New Roman" w:cs="Times New Roman"/>
          <w:sz w:val="24"/>
          <w:szCs w:val="24"/>
        </w:rPr>
        <w:t>;</w:t>
      </w:r>
    </w:p>
    <w:p w:rsidR="00C516A2" w:rsidRPr="00012C68" w:rsidRDefault="00C516A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тавить перед администрацией колледжа вопросы, связанные с совершенствованием учебно-воспитательного процесса</w:t>
      </w:r>
      <w:r w:rsidR="00EE158F" w:rsidRPr="00012C68">
        <w:rPr>
          <w:rFonts w:ascii="Times New Roman" w:hAnsi="Times New Roman" w:cs="Times New Roman"/>
          <w:sz w:val="24"/>
          <w:szCs w:val="24"/>
        </w:rPr>
        <w:t>.</w:t>
      </w:r>
    </w:p>
    <w:p w:rsidR="00BE0831" w:rsidRPr="00012C68" w:rsidRDefault="007C1E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4</w:t>
      </w:r>
      <w:r w:rsidR="00BE0831" w:rsidRPr="00012C68">
        <w:rPr>
          <w:rFonts w:ascii="Times New Roman" w:hAnsi="Times New Roman" w:cs="Times New Roman"/>
          <w:sz w:val="24"/>
          <w:szCs w:val="24"/>
        </w:rPr>
        <w:t>.2. Сотрудники Социально-психологической службы обязаны:</w:t>
      </w:r>
    </w:p>
    <w:p w:rsidR="00BE0831" w:rsidRPr="00012C68" w:rsidRDefault="009D176E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руководствоваться в своей работе</w:t>
      </w:r>
      <w:r w:rsidR="00CD00B8" w:rsidRPr="00012C68">
        <w:rPr>
          <w:rFonts w:ascii="Times New Roman" w:hAnsi="Times New Roman" w:cs="Times New Roman"/>
          <w:sz w:val="24"/>
          <w:szCs w:val="24"/>
        </w:rPr>
        <w:t xml:space="preserve"> законодательством РФ, Уставом колледжа, настоящим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 Положением, </w:t>
      </w:r>
      <w:r w:rsidR="00CD00B8" w:rsidRPr="00012C68">
        <w:rPr>
          <w:rFonts w:ascii="Times New Roman" w:hAnsi="Times New Roman" w:cs="Times New Roman"/>
          <w:sz w:val="24"/>
          <w:szCs w:val="24"/>
        </w:rPr>
        <w:t xml:space="preserve">этическими кодексами психолога и педагога, </w:t>
      </w:r>
      <w:r w:rsidR="00BE0831" w:rsidRPr="00012C68">
        <w:rPr>
          <w:rFonts w:ascii="Times New Roman" w:hAnsi="Times New Roman" w:cs="Times New Roman"/>
          <w:sz w:val="24"/>
          <w:szCs w:val="24"/>
        </w:rPr>
        <w:t>планом воспитательной</w:t>
      </w:r>
      <w:r w:rsidR="00CD00B8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олледжа, комплексным планом работы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>олледжа на учебный год;</w:t>
      </w:r>
    </w:p>
    <w:p w:rsidR="00BE0831" w:rsidRPr="00012C68" w:rsidRDefault="007C1E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рассматривать запросы и принимать решения в пределах своей профессиональной</w:t>
      </w:r>
    </w:p>
    <w:p w:rsidR="00BE0831" w:rsidRPr="00012C68" w:rsidRDefault="007C1E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31" w:rsidRPr="00012C68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BE0831" w:rsidRPr="00012C68">
        <w:rPr>
          <w:rFonts w:ascii="Times New Roman" w:hAnsi="Times New Roman" w:cs="Times New Roman"/>
          <w:sz w:val="24"/>
          <w:szCs w:val="24"/>
        </w:rPr>
        <w:t xml:space="preserve">, в решении всех вопросов исходить </w:t>
      </w:r>
      <w:r w:rsidR="00CD00B8" w:rsidRPr="00012C68">
        <w:rPr>
          <w:rFonts w:ascii="Times New Roman" w:hAnsi="Times New Roman" w:cs="Times New Roman"/>
          <w:sz w:val="24"/>
          <w:szCs w:val="24"/>
        </w:rPr>
        <w:t>из интересов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E0831" w:rsidRPr="00012C68" w:rsidRDefault="007C1E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работать в тесном контакте с администрацией, преподавателями, родителями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(законными представителями) обучающихся </w:t>
      </w: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BE0831" w:rsidRPr="00012C68">
        <w:rPr>
          <w:rFonts w:ascii="Times New Roman" w:hAnsi="Times New Roman" w:cs="Times New Roman"/>
          <w:sz w:val="24"/>
          <w:szCs w:val="24"/>
        </w:rPr>
        <w:t>олледжа;</w:t>
      </w:r>
    </w:p>
    <w:p w:rsidR="002140F7" w:rsidRPr="00012C68" w:rsidRDefault="007C1E00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хранить в тайне сведения, полученные в результате диагностической и консультативной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работы, если ознакомление с ними не является необходимым для осуществления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педагогического аспекта коррекционной работы</w:t>
      </w:r>
      <w:r w:rsidR="002140F7" w:rsidRPr="00012C68">
        <w:rPr>
          <w:rFonts w:ascii="Times New Roman" w:hAnsi="Times New Roman" w:cs="Times New Roman"/>
          <w:sz w:val="24"/>
          <w:szCs w:val="24"/>
        </w:rPr>
        <w:t>;</w:t>
      </w:r>
    </w:p>
    <w:p w:rsidR="002140F7" w:rsidRPr="00012C68" w:rsidRDefault="002140F7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истематически повышать собственную профессиональную компетентность и</w:t>
      </w:r>
    </w:p>
    <w:p w:rsidR="002140F7" w:rsidRPr="00012C68" w:rsidRDefault="00C516A2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к</w:t>
      </w:r>
      <w:r w:rsidR="002140F7" w:rsidRPr="00012C68">
        <w:rPr>
          <w:rFonts w:ascii="Times New Roman" w:hAnsi="Times New Roman" w:cs="Times New Roman"/>
          <w:sz w:val="24"/>
          <w:szCs w:val="24"/>
        </w:rPr>
        <w:t>валификацию</w:t>
      </w:r>
      <w:r w:rsidRPr="00012C68">
        <w:rPr>
          <w:rFonts w:ascii="Times New Roman" w:hAnsi="Times New Roman" w:cs="Times New Roman"/>
          <w:sz w:val="24"/>
          <w:szCs w:val="24"/>
        </w:rPr>
        <w:t>;</w:t>
      </w:r>
    </w:p>
    <w:p w:rsidR="00C516A2" w:rsidRPr="00012C68" w:rsidRDefault="00C516A2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отчитываться о ходе и результатах проводимой работы не реже 1 раза в полгода. </w:t>
      </w:r>
    </w:p>
    <w:p w:rsidR="00BE0831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4.3</w:t>
      </w:r>
      <w:r w:rsidR="00BE0831" w:rsidRPr="00012C68">
        <w:rPr>
          <w:rFonts w:ascii="Times New Roman" w:hAnsi="Times New Roman" w:cs="Times New Roman"/>
          <w:sz w:val="24"/>
          <w:szCs w:val="24"/>
        </w:rPr>
        <w:t>. Ответственность сотрудников Социально-психологической службы</w:t>
      </w:r>
      <w:r w:rsidR="00012C68">
        <w:rPr>
          <w:rFonts w:ascii="Times New Roman" w:hAnsi="Times New Roman" w:cs="Times New Roman"/>
          <w:sz w:val="24"/>
          <w:szCs w:val="24"/>
        </w:rPr>
        <w:t>:</w:t>
      </w:r>
    </w:p>
    <w:p w:rsidR="00BE0831" w:rsidRPr="00012C68" w:rsidRDefault="00BE0831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Сотрудники Социально-психологической службы несут персональную</w:t>
      </w:r>
    </w:p>
    <w:p w:rsidR="00BE0831" w:rsidRPr="00012C68" w:rsidRDefault="00BE0831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ответственность за:</w:t>
      </w:r>
    </w:p>
    <w:p w:rsidR="00BE0831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своевременное и качественное выполнение задач, определенных настоящим</w:t>
      </w:r>
      <w:r w:rsidR="00765E60">
        <w:rPr>
          <w:rFonts w:ascii="Times New Roman" w:hAnsi="Times New Roman" w:cs="Times New Roman"/>
          <w:sz w:val="24"/>
          <w:szCs w:val="24"/>
        </w:rPr>
        <w:t xml:space="preserve"> </w:t>
      </w:r>
      <w:r w:rsidR="00BE0831" w:rsidRPr="00012C68">
        <w:rPr>
          <w:rFonts w:ascii="Times New Roman" w:hAnsi="Times New Roman" w:cs="Times New Roman"/>
          <w:sz w:val="24"/>
          <w:szCs w:val="24"/>
        </w:rPr>
        <w:t>Положением;</w:t>
      </w:r>
    </w:p>
    <w:p w:rsidR="00BE0831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правильность результатов психологического обследования;</w:t>
      </w:r>
    </w:p>
    <w:p w:rsidR="00CD00B8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CD00B8" w:rsidRPr="00012C68">
        <w:rPr>
          <w:rFonts w:ascii="Times New Roman" w:hAnsi="Times New Roman" w:cs="Times New Roman"/>
          <w:sz w:val="24"/>
          <w:szCs w:val="24"/>
        </w:rPr>
        <w:t>точность психологического диагноза;</w:t>
      </w:r>
    </w:p>
    <w:p w:rsidR="00BE0831" w:rsidRPr="00012C68" w:rsidRDefault="00CD00B8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адекватность используемых диагностических и коррекционных методов;</w:t>
      </w:r>
    </w:p>
    <w:p w:rsidR="00BE0831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 результаты работы с обучающимися;</w:t>
      </w:r>
    </w:p>
    <w:p w:rsidR="007C1E00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>обоснованность даваемых рекомендаций</w:t>
      </w:r>
      <w:r w:rsidRPr="00012C68">
        <w:rPr>
          <w:rFonts w:ascii="Times New Roman" w:hAnsi="Times New Roman" w:cs="Times New Roman"/>
          <w:sz w:val="24"/>
          <w:szCs w:val="24"/>
        </w:rPr>
        <w:t>;</w:t>
      </w:r>
    </w:p>
    <w:p w:rsidR="00BE0831" w:rsidRPr="00012C68" w:rsidRDefault="007C1E00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BE0831" w:rsidRPr="00012C68">
        <w:rPr>
          <w:rFonts w:ascii="Times New Roman" w:hAnsi="Times New Roman" w:cs="Times New Roman"/>
          <w:sz w:val="24"/>
          <w:szCs w:val="24"/>
        </w:rPr>
        <w:t xml:space="preserve">оформление и сохранность протоколов обследований и другой документации </w:t>
      </w:r>
      <w:r w:rsidRPr="00012C68">
        <w:rPr>
          <w:rFonts w:ascii="Times New Roman" w:hAnsi="Times New Roman" w:cs="Times New Roman"/>
          <w:sz w:val="24"/>
          <w:szCs w:val="24"/>
        </w:rPr>
        <w:t>с</w:t>
      </w:r>
      <w:r w:rsidR="00CD00B8" w:rsidRPr="00012C68">
        <w:rPr>
          <w:rFonts w:ascii="Times New Roman" w:hAnsi="Times New Roman" w:cs="Times New Roman"/>
          <w:sz w:val="24"/>
          <w:szCs w:val="24"/>
        </w:rPr>
        <w:t>лужбы;</w:t>
      </w:r>
    </w:p>
    <w:p w:rsidR="00CD00B8" w:rsidRDefault="00CD00B8" w:rsidP="00765E60">
      <w:pPr>
        <w:pStyle w:val="a3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воевременное оформление и сохранность протоколов обследований и другой документации СПС.</w:t>
      </w:r>
    </w:p>
    <w:p w:rsidR="00012C68" w:rsidRPr="00012C68" w:rsidRDefault="00012C6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B0D86" w:rsidRDefault="00F3672F" w:rsidP="00765E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68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</w:t>
      </w:r>
      <w:r w:rsidR="0008466E" w:rsidRPr="00012C68">
        <w:rPr>
          <w:rFonts w:ascii="Times New Roman" w:hAnsi="Times New Roman" w:cs="Times New Roman"/>
          <w:b/>
          <w:sz w:val="24"/>
          <w:szCs w:val="24"/>
        </w:rPr>
        <w:t>деятельности Социально-психологической службы</w:t>
      </w:r>
    </w:p>
    <w:p w:rsidR="00765E60" w:rsidRPr="00012C68" w:rsidRDefault="00765E60" w:rsidP="00765E60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F3672F" w:rsidRPr="00012C68" w:rsidRDefault="00F3672F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5.1. Организация деятельности СПС осуществляется посредством заседаний, которые проводятся систематически, в соответствии с утвержденным директором колледжа планом работы, а также внепланово по мере необходимости, при неотложных ситуациях.</w:t>
      </w:r>
    </w:p>
    <w:p w:rsidR="00F3672F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5.1</w:t>
      </w:r>
      <w:r w:rsidR="00F3672F" w:rsidRPr="00012C68">
        <w:rPr>
          <w:rFonts w:ascii="Times New Roman" w:hAnsi="Times New Roman" w:cs="Times New Roman"/>
          <w:sz w:val="24"/>
          <w:szCs w:val="24"/>
        </w:rPr>
        <w:t>.</w:t>
      </w:r>
      <w:r w:rsidRPr="00012C68">
        <w:rPr>
          <w:rFonts w:ascii="Times New Roman" w:hAnsi="Times New Roman" w:cs="Times New Roman"/>
          <w:sz w:val="24"/>
          <w:szCs w:val="24"/>
        </w:rPr>
        <w:t>1.</w:t>
      </w:r>
      <w:r w:rsidR="00F3672F" w:rsidRPr="00012C68">
        <w:rPr>
          <w:rFonts w:ascii="Times New Roman" w:hAnsi="Times New Roman" w:cs="Times New Roman"/>
          <w:sz w:val="24"/>
          <w:szCs w:val="24"/>
        </w:rPr>
        <w:t xml:space="preserve"> Ведет заседания руководитель СПС</w:t>
      </w:r>
      <w:r w:rsidR="00DA1CDD" w:rsidRPr="00012C68">
        <w:rPr>
          <w:rFonts w:ascii="Times New Roman" w:hAnsi="Times New Roman" w:cs="Times New Roman"/>
          <w:sz w:val="24"/>
          <w:szCs w:val="24"/>
        </w:rPr>
        <w:t>, документальное оформление заседаний</w:t>
      </w:r>
      <w:r w:rsidR="00273B48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DA1CDD" w:rsidRPr="00012C68">
        <w:rPr>
          <w:rFonts w:ascii="Times New Roman" w:hAnsi="Times New Roman" w:cs="Times New Roman"/>
          <w:sz w:val="24"/>
          <w:szCs w:val="24"/>
        </w:rPr>
        <w:t>осуществляется выборным секретарем. Протоколы заседаний ведутся в установленном порядке и в течение учебного года находятся у руководителя социально-психологической службы.</w:t>
      </w:r>
    </w:p>
    <w:p w:rsidR="000C2C61" w:rsidRPr="00012C68" w:rsidRDefault="00DA1CDD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5.</w:t>
      </w:r>
      <w:r w:rsidR="000C2C61" w:rsidRPr="00012C68">
        <w:rPr>
          <w:rFonts w:ascii="Times New Roman" w:hAnsi="Times New Roman" w:cs="Times New Roman"/>
          <w:sz w:val="24"/>
          <w:szCs w:val="24"/>
        </w:rPr>
        <w:t>1</w:t>
      </w:r>
      <w:r w:rsidRPr="00012C68">
        <w:rPr>
          <w:rFonts w:ascii="Times New Roman" w:hAnsi="Times New Roman" w:cs="Times New Roman"/>
          <w:sz w:val="24"/>
          <w:szCs w:val="24"/>
        </w:rPr>
        <w:t>.</w:t>
      </w:r>
      <w:r w:rsidR="000C2C61" w:rsidRPr="00012C68">
        <w:rPr>
          <w:rFonts w:ascii="Times New Roman" w:hAnsi="Times New Roman" w:cs="Times New Roman"/>
          <w:sz w:val="24"/>
          <w:szCs w:val="24"/>
        </w:rPr>
        <w:t>2.</w:t>
      </w:r>
      <w:r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="000C2C61" w:rsidRPr="00012C68">
        <w:rPr>
          <w:rFonts w:ascii="Times New Roman" w:hAnsi="Times New Roman" w:cs="Times New Roman"/>
          <w:sz w:val="24"/>
          <w:szCs w:val="24"/>
        </w:rPr>
        <w:t>На заседания могут приглашаться лица, участие которых вызвано необходимостью при рассмотрении и решении конкретных вопросов.</w:t>
      </w:r>
    </w:p>
    <w:p w:rsidR="00273B48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5.1.3. </w:t>
      </w:r>
      <w:r w:rsidR="00273B48" w:rsidRPr="00012C68">
        <w:rPr>
          <w:rFonts w:ascii="Times New Roman" w:hAnsi="Times New Roman" w:cs="Times New Roman"/>
          <w:sz w:val="24"/>
          <w:szCs w:val="24"/>
        </w:rPr>
        <w:t xml:space="preserve"> Делопроизводство Социально-психологической службы ведется в соответствии с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утвержденной в колледже номенклатурой дел.</w:t>
      </w:r>
    </w:p>
    <w:p w:rsidR="00273B48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5.1.4. </w:t>
      </w:r>
      <w:r w:rsidR="00273B48" w:rsidRPr="00012C68">
        <w:rPr>
          <w:rFonts w:ascii="Times New Roman" w:hAnsi="Times New Roman" w:cs="Times New Roman"/>
          <w:sz w:val="24"/>
          <w:szCs w:val="24"/>
        </w:rPr>
        <w:t>СПС ведет следующую документацию: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ерспективные и текущие планы работы СПС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программы совместных мероприятий СПС с другими структурными подразделениями колледжа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социальные паспорта учебных групп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журнал учёта работы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аналитические и методические материалы результатов работы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тчёты СПС о проделанной работе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другую индивидуальную документацию.</w:t>
      </w:r>
    </w:p>
    <w:p w:rsidR="000C2C61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5.2.  СПС представляет в установленные сроки необходимую документацию, запрашиваемую директором или коллегиальным органом управления колледжа.</w:t>
      </w:r>
    </w:p>
    <w:p w:rsidR="00BE0831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5.3. В случае расформирования Социально-психологической службы, документы службы в архиве колледжа.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5.</w:t>
      </w:r>
      <w:r w:rsidR="00012C68" w:rsidRPr="00012C68">
        <w:rPr>
          <w:rFonts w:ascii="Times New Roman" w:hAnsi="Times New Roman" w:cs="Times New Roman"/>
          <w:sz w:val="24"/>
          <w:szCs w:val="24"/>
        </w:rPr>
        <w:t>4</w:t>
      </w:r>
      <w:r w:rsidRPr="00012C68">
        <w:rPr>
          <w:rFonts w:ascii="Times New Roman" w:hAnsi="Times New Roman" w:cs="Times New Roman"/>
          <w:sz w:val="24"/>
          <w:szCs w:val="24"/>
        </w:rPr>
        <w:t>. Содержание деятельности СПС, в соответствии с ее целями задачами включает в себя: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 получение информации о каждом обучающемся (диагностика его мотивов. Целей, ценностных ориентаций, индивидуальных особенностей и способностей, семейной ситуации развития и т.д.);</w:t>
      </w:r>
    </w:p>
    <w:p w:rsidR="00273B48" w:rsidRPr="00012C68" w:rsidRDefault="00273B4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</w:t>
      </w:r>
      <w:r w:rsidR="00FA0D85" w:rsidRPr="00012C68">
        <w:rPr>
          <w:rFonts w:ascii="Times New Roman" w:hAnsi="Times New Roman" w:cs="Times New Roman"/>
          <w:sz w:val="24"/>
          <w:szCs w:val="24"/>
        </w:rPr>
        <w:t>наблюдение за динамикой развития обучающихся (исследовательская работа и мониторинг);</w:t>
      </w:r>
    </w:p>
    <w:p w:rsidR="00FA0D85" w:rsidRPr="00012C68" w:rsidRDefault="00FA0D8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- оптимизирующее воздействие на индивидуальную траекторию развития через обучение психологическим знаниям и индивидуальную консультативную работу с обучающимся, достижение им способности к </w:t>
      </w:r>
      <w:proofErr w:type="spellStart"/>
      <w:r w:rsidRPr="00012C68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012C68">
        <w:rPr>
          <w:rFonts w:ascii="Times New Roman" w:hAnsi="Times New Roman" w:cs="Times New Roman"/>
          <w:sz w:val="24"/>
          <w:szCs w:val="24"/>
        </w:rPr>
        <w:t>;</w:t>
      </w:r>
    </w:p>
    <w:p w:rsidR="00FA0D85" w:rsidRPr="00012C68" w:rsidRDefault="00FA0D8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 психологическое сопровождение и поддержка процесса обучения через групповую и индивидуальную работу с педагогами, включающую в себя просветительскую и консультативную деятельность и индивидуальную работу по проблемкам взаимодействия конкретного обучающегося с конкретным преподавателем и родителем;</w:t>
      </w:r>
    </w:p>
    <w:p w:rsidR="00FA0D85" w:rsidRPr="00012C68" w:rsidRDefault="00FA0D8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существление анализа учебной среды с точки зрения тех возможностей, которые она предоставляет для обеспечения и развития обучающегося, и тех требований, которые она предъявляет к его психологическим возможностям и уровню развития;</w:t>
      </w:r>
    </w:p>
    <w:p w:rsidR="000C2C61" w:rsidRPr="00012C68" w:rsidRDefault="00FA0D85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 о</w:t>
      </w:r>
      <w:r w:rsidR="000C2C61" w:rsidRPr="00012C68">
        <w:rPr>
          <w:rFonts w:ascii="Times New Roman" w:hAnsi="Times New Roman" w:cs="Times New Roman"/>
          <w:sz w:val="24"/>
          <w:szCs w:val="24"/>
        </w:rPr>
        <w:t>пределение психологических критериев эффективного обучения и развития обучающихся;</w:t>
      </w:r>
    </w:p>
    <w:p w:rsidR="000C2C61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разработка и внедрение определенных мероприятий, форм и методов работы, которые рассматриваются как условия успешного обучения и развития обучающихся;</w:t>
      </w:r>
    </w:p>
    <w:p w:rsidR="00BE0831" w:rsidRPr="00012C68" w:rsidRDefault="000C2C6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>-</w:t>
      </w:r>
      <w:r w:rsidR="00FA0D85" w:rsidRPr="00012C68">
        <w:rPr>
          <w:rFonts w:ascii="Times New Roman" w:hAnsi="Times New Roman" w:cs="Times New Roman"/>
          <w:sz w:val="24"/>
          <w:szCs w:val="24"/>
        </w:rPr>
        <w:t xml:space="preserve"> </w:t>
      </w:r>
      <w:r w:rsidRPr="00012C68">
        <w:rPr>
          <w:rFonts w:ascii="Times New Roman" w:hAnsi="Times New Roman" w:cs="Times New Roman"/>
          <w:sz w:val="24"/>
          <w:szCs w:val="24"/>
        </w:rPr>
        <w:t>приведение деятельности СПС в систему постоянной работы, дающую максимальный результат.</w:t>
      </w:r>
    </w:p>
    <w:p w:rsidR="00BE0831" w:rsidRPr="00012C68" w:rsidRDefault="00012C68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5.5. </w:t>
      </w:r>
      <w:r w:rsidR="00BE0831" w:rsidRPr="00012C68">
        <w:rPr>
          <w:rFonts w:ascii="Times New Roman" w:hAnsi="Times New Roman" w:cs="Times New Roman"/>
          <w:sz w:val="24"/>
          <w:szCs w:val="24"/>
        </w:rPr>
        <w:t>Настоящее Положение вступает в юридическую силу с момента его утверждения</w:t>
      </w:r>
    </w:p>
    <w:p w:rsidR="00BE0831" w:rsidRPr="00012C68" w:rsidRDefault="00BE0831" w:rsidP="00012C68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12C68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="00012C68" w:rsidRPr="00012C68">
        <w:rPr>
          <w:rFonts w:ascii="Times New Roman" w:hAnsi="Times New Roman" w:cs="Times New Roman"/>
          <w:sz w:val="24"/>
          <w:szCs w:val="24"/>
        </w:rPr>
        <w:t>к</w:t>
      </w:r>
      <w:r w:rsidRPr="00012C68">
        <w:rPr>
          <w:rFonts w:ascii="Times New Roman" w:hAnsi="Times New Roman" w:cs="Times New Roman"/>
          <w:sz w:val="24"/>
          <w:szCs w:val="24"/>
        </w:rPr>
        <w:t>олледжа.</w:t>
      </w:r>
    </w:p>
    <w:p w:rsidR="008F1611" w:rsidRDefault="008F1611" w:rsidP="008F1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611" w:rsidRDefault="008F1611" w:rsidP="008F1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611" w:rsidRPr="008F1611" w:rsidRDefault="008F1611" w:rsidP="008F1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 </w:t>
      </w:r>
      <w:r w:rsidRPr="008F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8F1611" w:rsidRPr="008F1611" w:rsidRDefault="008F1611" w:rsidP="008F1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611" w:rsidRPr="008F1611" w:rsidRDefault="008F1611" w:rsidP="008F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1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Положение вступает в силу с момента его утверждения руководителем ЕККИ.</w:t>
      </w:r>
    </w:p>
    <w:p w:rsidR="008F1611" w:rsidRPr="00BF2734" w:rsidRDefault="008F1611" w:rsidP="008F1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1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ее Положение может быть изменено в порядке, предусмотренном Уставом образовательной организации</w:t>
      </w:r>
      <w:r w:rsidRPr="00BF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76E" w:rsidRDefault="009D176E" w:rsidP="00BE0831"/>
    <w:sectPr w:rsidR="009D176E" w:rsidSect="00012C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031CD"/>
    <w:multiLevelType w:val="hybridMultilevel"/>
    <w:tmpl w:val="E5E6523A"/>
    <w:lvl w:ilvl="0" w:tplc="C5027E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0"/>
    <w:rsid w:val="00012C68"/>
    <w:rsid w:val="00065E1E"/>
    <w:rsid w:val="0007408D"/>
    <w:rsid w:val="0008466E"/>
    <w:rsid w:val="000C2C61"/>
    <w:rsid w:val="000D5EC3"/>
    <w:rsid w:val="00104F25"/>
    <w:rsid w:val="00133FAB"/>
    <w:rsid w:val="001400D3"/>
    <w:rsid w:val="001561B9"/>
    <w:rsid w:val="0015661F"/>
    <w:rsid w:val="0016099B"/>
    <w:rsid w:val="00174F00"/>
    <w:rsid w:val="001D7827"/>
    <w:rsid w:val="001F6F9B"/>
    <w:rsid w:val="002140F7"/>
    <w:rsid w:val="00273B48"/>
    <w:rsid w:val="002A305D"/>
    <w:rsid w:val="002C0E36"/>
    <w:rsid w:val="0038777A"/>
    <w:rsid w:val="00395902"/>
    <w:rsid w:val="00395988"/>
    <w:rsid w:val="003A34BB"/>
    <w:rsid w:val="004339CD"/>
    <w:rsid w:val="004A39F5"/>
    <w:rsid w:val="004B0D86"/>
    <w:rsid w:val="004B1429"/>
    <w:rsid w:val="00566C07"/>
    <w:rsid w:val="005E2BC0"/>
    <w:rsid w:val="006412DD"/>
    <w:rsid w:val="00651D89"/>
    <w:rsid w:val="00676823"/>
    <w:rsid w:val="00694420"/>
    <w:rsid w:val="006A719F"/>
    <w:rsid w:val="0071450C"/>
    <w:rsid w:val="007266EF"/>
    <w:rsid w:val="00754DA1"/>
    <w:rsid w:val="00754E88"/>
    <w:rsid w:val="00763854"/>
    <w:rsid w:val="00765E60"/>
    <w:rsid w:val="00773892"/>
    <w:rsid w:val="0079481B"/>
    <w:rsid w:val="007B6D8E"/>
    <w:rsid w:val="007C1E00"/>
    <w:rsid w:val="00822E8D"/>
    <w:rsid w:val="008241FB"/>
    <w:rsid w:val="008B78AB"/>
    <w:rsid w:val="008F1611"/>
    <w:rsid w:val="00944557"/>
    <w:rsid w:val="009C254C"/>
    <w:rsid w:val="009D176E"/>
    <w:rsid w:val="009D445B"/>
    <w:rsid w:val="00A07C0A"/>
    <w:rsid w:val="00A5401B"/>
    <w:rsid w:val="00A642E7"/>
    <w:rsid w:val="00A70160"/>
    <w:rsid w:val="00A73BCC"/>
    <w:rsid w:val="00AB0128"/>
    <w:rsid w:val="00B375A4"/>
    <w:rsid w:val="00BA79CA"/>
    <w:rsid w:val="00BE0831"/>
    <w:rsid w:val="00BF5D81"/>
    <w:rsid w:val="00C10712"/>
    <w:rsid w:val="00C47DA8"/>
    <w:rsid w:val="00C516A2"/>
    <w:rsid w:val="00C73D26"/>
    <w:rsid w:val="00C751CC"/>
    <w:rsid w:val="00CC549A"/>
    <w:rsid w:val="00CD00B8"/>
    <w:rsid w:val="00CF3E49"/>
    <w:rsid w:val="00DA08E1"/>
    <w:rsid w:val="00DA0C36"/>
    <w:rsid w:val="00DA1CDD"/>
    <w:rsid w:val="00DF070E"/>
    <w:rsid w:val="00E35255"/>
    <w:rsid w:val="00E44674"/>
    <w:rsid w:val="00EE158F"/>
    <w:rsid w:val="00F3672F"/>
    <w:rsid w:val="00FA0D85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57F0A-156D-4A85-B725-91C7A6DC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AE0F-561C-4CA2-BFFC-8F5632A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riemnaya</cp:lastModifiedBy>
  <cp:revision>26</cp:revision>
  <dcterms:created xsi:type="dcterms:W3CDTF">2022-09-09T11:11:00Z</dcterms:created>
  <dcterms:modified xsi:type="dcterms:W3CDTF">2023-09-06T11:40:00Z</dcterms:modified>
</cp:coreProperties>
</file>